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9" w:rsidRPr="00E06600" w:rsidRDefault="00E752F8" w:rsidP="00687998">
      <w:pPr>
        <w:spacing w:line="240" w:lineRule="auto"/>
        <w:contextualSpacing/>
        <w:jc w:val="center"/>
        <w:rPr>
          <w:rFonts w:ascii="Preeti" w:hAnsi="Preeti" w:cs="Kalimati"/>
          <w:b/>
          <w:bCs/>
          <w:sz w:val="24"/>
          <w:szCs w:val="24"/>
        </w:rPr>
      </w:pPr>
      <w:r w:rsidRPr="00E06600">
        <w:rPr>
          <w:rFonts w:ascii="Preeti" w:hAnsi="Preeti" w:cs="Kalimati"/>
          <w:b/>
          <w:bCs/>
          <w:sz w:val="24"/>
          <w:szCs w:val="24"/>
          <w:cs/>
        </w:rPr>
        <w:t>आवेदन</w:t>
      </w:r>
      <w:r w:rsidR="009F68F9" w:rsidRPr="00E06600">
        <w:rPr>
          <w:rFonts w:ascii="Preeti" w:hAnsi="Preeti" w:cs="Kalimati"/>
          <w:b/>
          <w:bCs/>
          <w:sz w:val="24"/>
          <w:szCs w:val="24"/>
          <w:cs/>
        </w:rPr>
        <w:t xml:space="preserve">                                            </w:t>
      </w:r>
    </w:p>
    <w:p w:rsidR="009F68F9" w:rsidRPr="00687998" w:rsidRDefault="009F68F9" w:rsidP="00687998">
      <w:pPr>
        <w:spacing w:line="240" w:lineRule="auto"/>
        <w:contextualSpacing/>
        <w:jc w:val="center"/>
        <w:rPr>
          <w:rFonts w:ascii="Preeti" w:hAnsi="Preeti" w:cs="Kalimati"/>
          <w:szCs w:val="22"/>
        </w:rPr>
      </w:pPr>
      <w:r w:rsidRPr="00687998">
        <w:rPr>
          <w:rFonts w:ascii="Preeti" w:hAnsi="Preeti" w:cs="Kalimati"/>
          <w:sz w:val="36"/>
          <w:szCs w:val="32"/>
          <w:cs/>
        </w:rPr>
        <w:t xml:space="preserve">                                      </w:t>
      </w:r>
      <w:r w:rsidR="00E752F8" w:rsidRPr="00687998">
        <w:rPr>
          <w:rFonts w:ascii="Preeti" w:hAnsi="Preeti" w:cs="Kalimati"/>
          <w:szCs w:val="22"/>
          <w:cs/>
        </w:rPr>
        <w:t>मिति.२०७८।४।......</w:t>
      </w:r>
    </w:p>
    <w:p w:rsidR="00E752F8" w:rsidRPr="00687998" w:rsidRDefault="00E752F8" w:rsidP="009F68F9">
      <w:pPr>
        <w:contextualSpacing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>श्रीमान् कार्यालय प्रमुख ज्यु</w:t>
      </w:r>
    </w:p>
    <w:p w:rsidR="00E752F8" w:rsidRPr="00687998" w:rsidRDefault="00CD1CBD" w:rsidP="009F68F9">
      <w:pPr>
        <w:spacing w:line="240" w:lineRule="auto"/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भ</w:t>
      </w:r>
      <w:r>
        <w:rPr>
          <w:rFonts w:ascii="Preeti" w:hAnsi="Preeti" w:cs="Kalimati" w:hint="cs"/>
          <w:sz w:val="24"/>
          <w:szCs w:val="24"/>
          <w:cs/>
        </w:rPr>
        <w:t>े</w:t>
      </w:r>
      <w:r w:rsidR="00E752F8" w:rsidRPr="00687998">
        <w:rPr>
          <w:rFonts w:ascii="Preeti" w:hAnsi="Preeti" w:cs="Kalimati"/>
          <w:sz w:val="24"/>
          <w:szCs w:val="24"/>
          <w:cs/>
        </w:rPr>
        <w:t xml:space="preserve">टेरिनरी अस्पताल तथा पशु सेवा विज्ञ केन्द्र </w:t>
      </w:r>
    </w:p>
    <w:p w:rsidR="00E752F8" w:rsidRPr="00687998" w:rsidRDefault="00E752F8" w:rsidP="009F68F9">
      <w:pPr>
        <w:spacing w:line="240" w:lineRule="auto"/>
        <w:contextualSpacing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>सुनसरी,इनरुवा</w:t>
      </w:r>
    </w:p>
    <w:p w:rsidR="00E752F8" w:rsidRPr="00687998" w:rsidRDefault="00687998" w:rsidP="00687998">
      <w:pPr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        </w:t>
      </w:r>
      <w:r w:rsidR="00E752F8" w:rsidRPr="00687998">
        <w:rPr>
          <w:rFonts w:ascii="Preeti" w:hAnsi="Preeti" w:cs="Kalimati"/>
          <w:sz w:val="24"/>
          <w:szCs w:val="24"/>
          <w:cs/>
        </w:rPr>
        <w:t>विषय– प्रस्ताव पेश गरिएको बारे ।</w:t>
      </w:r>
    </w:p>
    <w:p w:rsidR="00D500ED" w:rsidRPr="00687998" w:rsidRDefault="00D500ED" w:rsidP="00E06DD1">
      <w:pPr>
        <w:jc w:val="both"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>तहाँ विज्ञ केन्द्रको मिति.२०७८।४।२४ गत्ते को....................................पत्रिकामा</w:t>
      </w:r>
      <w:r w:rsidR="00E06DD1" w:rsidRPr="00687998">
        <w:rPr>
          <w:rFonts w:ascii="Preeti" w:hAnsi="Preeti" w:cs="Kalimati"/>
          <w:sz w:val="24"/>
          <w:szCs w:val="24"/>
          <w:cs/>
        </w:rPr>
        <w:t xml:space="preserve"> प्रकाशित सू</w:t>
      </w:r>
      <w:r w:rsidRPr="00687998">
        <w:rPr>
          <w:rFonts w:ascii="Preeti" w:hAnsi="Preeti" w:cs="Kalimati"/>
          <w:sz w:val="24"/>
          <w:szCs w:val="24"/>
          <w:cs/>
        </w:rPr>
        <w:t>चना</w:t>
      </w:r>
      <w:r w:rsidR="00E06DD1" w:rsidRPr="00687998">
        <w:rPr>
          <w:rFonts w:ascii="Preeti" w:hAnsi="Preeti" w:cs="Kalimati"/>
          <w:sz w:val="24"/>
          <w:szCs w:val="24"/>
          <w:cs/>
        </w:rPr>
        <w:t xml:space="preserve"> मुताविक म निवेदकले लागत साझे</w:t>
      </w:r>
      <w:r w:rsidR="004C7B78" w:rsidRPr="00687998">
        <w:rPr>
          <w:rFonts w:ascii="Preeti" w:hAnsi="Preeti" w:cs="Kalimati"/>
          <w:sz w:val="24"/>
          <w:szCs w:val="24"/>
          <w:cs/>
        </w:rPr>
        <w:t>दारीम</w:t>
      </w:r>
      <w:r w:rsidR="004C7B78" w:rsidRPr="00687998">
        <w:rPr>
          <w:rFonts w:ascii="Preeti" w:hAnsi="Preeti" w:cs="Kalimati" w:hint="cs"/>
          <w:sz w:val="24"/>
          <w:szCs w:val="24"/>
          <w:cs/>
        </w:rPr>
        <w:t>ा</w:t>
      </w:r>
      <w:r w:rsidR="00E06DD1" w:rsidRPr="00687998">
        <w:rPr>
          <w:rFonts w:ascii="Preeti" w:hAnsi="Preeti" w:cs="Kalimati"/>
          <w:sz w:val="24"/>
          <w:szCs w:val="24"/>
          <w:cs/>
        </w:rPr>
        <w:t xml:space="preserve"> कार्यक्रम स</w:t>
      </w:r>
      <w:r w:rsidR="004C7B78" w:rsidRPr="00687998">
        <w:rPr>
          <w:rFonts w:ascii="Preeti" w:hAnsi="Preeti" w:cs="Kalimati"/>
          <w:sz w:val="24"/>
          <w:szCs w:val="24"/>
          <w:cs/>
        </w:rPr>
        <w:t>न्चा</w:t>
      </w:r>
      <w:r w:rsidR="00E06600">
        <w:rPr>
          <w:rFonts w:ascii="Preeti" w:hAnsi="Preeti" w:cs="Kalimati"/>
          <w:sz w:val="24"/>
          <w:szCs w:val="24"/>
          <w:cs/>
        </w:rPr>
        <w:t xml:space="preserve">लन गर्न </w:t>
      </w:r>
      <w:r w:rsidR="00E06600">
        <w:rPr>
          <w:rFonts w:ascii="Preeti" w:hAnsi="Preeti" w:cs="Kalimati" w:hint="cs"/>
          <w:sz w:val="24"/>
          <w:szCs w:val="24"/>
          <w:cs/>
        </w:rPr>
        <w:t>ई</w:t>
      </w:r>
      <w:r w:rsidR="00E06DD1" w:rsidRPr="00687998">
        <w:rPr>
          <w:rFonts w:ascii="Preeti" w:hAnsi="Preeti" w:cs="Kalimati"/>
          <w:sz w:val="24"/>
          <w:szCs w:val="24"/>
          <w:cs/>
        </w:rPr>
        <w:t>च्छुक भई आवश्यक कार्वाहीको लागी यो निवेदन पेश गरेको छु ।</w:t>
      </w:r>
    </w:p>
    <w:p w:rsidR="00E06DD1" w:rsidRPr="00687998" w:rsidRDefault="002D5A99" w:rsidP="00623B37">
      <w:pPr>
        <w:spacing w:line="240" w:lineRule="auto"/>
        <w:contextualSpacing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 w:hint="cs"/>
          <w:sz w:val="24"/>
          <w:szCs w:val="24"/>
          <w:cs/>
        </w:rPr>
        <w:t xml:space="preserve">                             </w:t>
      </w:r>
      <w:r w:rsidR="00687998">
        <w:rPr>
          <w:rFonts w:ascii="Preeti" w:hAnsi="Preeti" w:cs="Kalimati" w:hint="cs"/>
          <w:sz w:val="24"/>
          <w:szCs w:val="24"/>
          <w:cs/>
        </w:rPr>
        <w:t xml:space="preserve">                              </w:t>
      </w:r>
      <w:r w:rsidR="00E06DD1" w:rsidRPr="00687998">
        <w:rPr>
          <w:rFonts w:ascii="Preeti" w:hAnsi="Preeti" w:cs="Kalimati"/>
          <w:sz w:val="24"/>
          <w:szCs w:val="24"/>
          <w:cs/>
        </w:rPr>
        <w:t xml:space="preserve"> निवेदकको </w:t>
      </w:r>
    </w:p>
    <w:p w:rsidR="00E06DD1" w:rsidRDefault="00E06DD1" w:rsidP="00623B37">
      <w:pPr>
        <w:spacing w:line="240" w:lineRule="auto"/>
        <w:contextualSpacing/>
        <w:jc w:val="center"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 xml:space="preserve">                                                 दस्तखत</w:t>
      </w:r>
      <w:r w:rsidR="00C62BE7">
        <w:rPr>
          <w:rFonts w:ascii="Preeti" w:hAnsi="Preeti" w:cs="Kalimati" w:hint="cs"/>
          <w:sz w:val="24"/>
          <w:szCs w:val="24"/>
          <w:cs/>
        </w:rPr>
        <w:t>:</w:t>
      </w:r>
    </w:p>
    <w:p w:rsidR="000360B5" w:rsidRPr="00687998" w:rsidRDefault="000360B5" w:rsidP="00623B37">
      <w:pPr>
        <w:spacing w:line="240" w:lineRule="auto"/>
        <w:contextualSpacing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                               सम्पर्क नं</w:t>
      </w:r>
    </w:p>
    <w:p w:rsidR="00E06DD1" w:rsidRPr="00687998" w:rsidRDefault="00E06DD1" w:rsidP="00623B37">
      <w:pPr>
        <w:spacing w:line="240" w:lineRule="auto"/>
        <w:contextualSpacing/>
        <w:jc w:val="center"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 xml:space="preserve">                    </w:t>
      </w:r>
      <w:r w:rsidR="00C62BE7">
        <w:rPr>
          <w:rFonts w:ascii="Preeti" w:hAnsi="Preeti" w:cs="Kalimati"/>
          <w:sz w:val="24"/>
          <w:szCs w:val="24"/>
          <w:cs/>
        </w:rPr>
        <w:t xml:space="preserve">                           मिति</w:t>
      </w:r>
      <w:r w:rsidR="00C62BE7">
        <w:rPr>
          <w:rFonts w:ascii="Preeti" w:hAnsi="Preeti" w:cs="Kalimati" w:hint="cs"/>
          <w:sz w:val="24"/>
          <w:szCs w:val="24"/>
          <w:cs/>
        </w:rPr>
        <w:t>:</w:t>
      </w:r>
    </w:p>
    <w:p w:rsidR="009F68F9" w:rsidRPr="00687998" w:rsidRDefault="009F68F9" w:rsidP="009F68F9">
      <w:pPr>
        <w:contextualSpacing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 xml:space="preserve">प्रस्तावकको नाम थर </w:t>
      </w:r>
      <w:r w:rsidR="00C62BE7">
        <w:rPr>
          <w:rFonts w:ascii="Preeti" w:hAnsi="Preeti" w:cs="Kalimati" w:hint="cs"/>
          <w:sz w:val="24"/>
          <w:szCs w:val="24"/>
          <w:cs/>
        </w:rPr>
        <w:t>‌:</w:t>
      </w:r>
    </w:p>
    <w:p w:rsidR="009F68F9" w:rsidRPr="00687998" w:rsidRDefault="009F68F9" w:rsidP="009F68F9">
      <w:pPr>
        <w:contextualSpacing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 xml:space="preserve">कार्यक्रम सन्चालन हुने स्थानको पुरा ठेगाना </w:t>
      </w:r>
      <w:r w:rsidR="00C62BE7">
        <w:rPr>
          <w:rFonts w:ascii="Preeti" w:hAnsi="Preeti" w:cs="Kalimati" w:hint="cs"/>
          <w:sz w:val="24"/>
          <w:szCs w:val="24"/>
          <w:cs/>
        </w:rPr>
        <w:t>:</w:t>
      </w:r>
    </w:p>
    <w:p w:rsidR="009F68F9" w:rsidRPr="00687998" w:rsidRDefault="009F68F9" w:rsidP="009F68F9">
      <w:pPr>
        <w:contextualSpacing/>
        <w:rPr>
          <w:rFonts w:ascii="Preeti" w:hAnsi="Preeti" w:cs="Kalimati"/>
          <w:szCs w:val="22"/>
        </w:rPr>
      </w:pPr>
      <w:r w:rsidRPr="00687998">
        <w:rPr>
          <w:rFonts w:ascii="Preeti" w:hAnsi="Preeti" w:cs="Kalimati"/>
          <w:szCs w:val="22"/>
          <w:cs/>
        </w:rPr>
        <w:t>प्रस्ताविक कार्यक्रमको नाम</w:t>
      </w:r>
      <w:r w:rsidR="00C62BE7">
        <w:rPr>
          <w:rFonts w:ascii="Preeti" w:hAnsi="Preeti" w:cs="Kalimati" w:hint="cs"/>
          <w:szCs w:val="22"/>
          <w:cs/>
        </w:rPr>
        <w:t>:</w:t>
      </w:r>
      <w:r w:rsidRPr="00687998">
        <w:rPr>
          <w:rFonts w:ascii="Preeti" w:hAnsi="Preeti" w:cs="Kalimati"/>
          <w:szCs w:val="22"/>
          <w:cs/>
        </w:rPr>
        <w:t xml:space="preserve"> </w:t>
      </w:r>
    </w:p>
    <w:p w:rsidR="009F68F9" w:rsidRPr="00687998" w:rsidRDefault="009F68F9" w:rsidP="006A179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687998">
        <w:rPr>
          <w:rFonts w:ascii="Preeti" w:hAnsi="Preeti" w:cs="Kalimati"/>
          <w:sz w:val="24"/>
          <w:szCs w:val="24"/>
          <w:cs/>
        </w:rPr>
        <w:t>संलग्न कागजात</w:t>
      </w:r>
      <w:r w:rsidR="00C62BE7">
        <w:rPr>
          <w:rFonts w:ascii="Preeti" w:hAnsi="Preeti" w:cs="Kalimati"/>
          <w:sz w:val="24"/>
          <w:szCs w:val="24"/>
          <w:cs/>
        </w:rPr>
        <w:t>हरुको सुची</w:t>
      </w:r>
      <w:r w:rsidR="00C62BE7">
        <w:rPr>
          <w:rFonts w:ascii="Preeti" w:hAnsi="Preeti" w:cs="Kalimati" w:hint="cs"/>
          <w:sz w:val="24"/>
          <w:szCs w:val="24"/>
          <w:cs/>
        </w:rPr>
        <w:t xml:space="preserve"> :</w:t>
      </w:r>
    </w:p>
    <w:tbl>
      <w:tblPr>
        <w:tblStyle w:val="TableGrid"/>
        <w:tblW w:w="9356" w:type="dxa"/>
        <w:tblLook w:val="04A0"/>
      </w:tblPr>
      <w:tblGrid>
        <w:gridCol w:w="680"/>
        <w:gridCol w:w="6734"/>
        <w:gridCol w:w="1942"/>
      </w:tblGrid>
      <w:tr w:rsidR="00623B37" w:rsidRPr="00687998" w:rsidTr="00B65A22">
        <w:trPr>
          <w:trHeight w:val="355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687998">
              <w:rPr>
                <w:rFonts w:ascii="Preeti" w:hAnsi="Preeti" w:cs="Kalimati"/>
                <w:sz w:val="24"/>
                <w:szCs w:val="24"/>
                <w:cs/>
              </w:rPr>
              <w:t>क्र.स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687998">
              <w:rPr>
                <w:rFonts w:ascii="Preeti" w:hAnsi="Preeti" w:cs="Kalimati"/>
                <w:sz w:val="24"/>
                <w:szCs w:val="24"/>
                <w:cs/>
              </w:rPr>
              <w:t>संलग्न कागजातहरुको विवरण</w:t>
            </w: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687998">
              <w:rPr>
                <w:rFonts w:ascii="Preeti" w:hAnsi="Preeti" w:cs="Kalimati"/>
                <w:sz w:val="24"/>
                <w:szCs w:val="24"/>
                <w:cs/>
              </w:rPr>
              <w:t>संख्या</w:t>
            </w:r>
          </w:p>
        </w:tc>
      </w:tr>
      <w:tr w:rsidR="00623B37" w:rsidRPr="00687998" w:rsidTr="00B65A22">
        <w:trPr>
          <w:trHeight w:val="340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687998">
              <w:rPr>
                <w:rFonts w:ascii="Preeti" w:hAnsi="Preeti" w:cs="Kalimati"/>
                <w:sz w:val="24"/>
                <w:szCs w:val="24"/>
                <w:cs/>
              </w:rPr>
              <w:t>१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623B37" w:rsidRPr="00687998" w:rsidTr="00B65A22">
        <w:trPr>
          <w:trHeight w:val="340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२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623B37" w:rsidRPr="00687998" w:rsidTr="00B65A22">
        <w:trPr>
          <w:trHeight w:val="340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३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623B37" w:rsidRPr="00687998" w:rsidTr="00B65A22">
        <w:trPr>
          <w:trHeight w:val="340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४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623B37" w:rsidRPr="00687998" w:rsidTr="00B65A22">
        <w:trPr>
          <w:trHeight w:val="355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५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623B37" w:rsidRPr="00687998" w:rsidTr="00B65A22">
        <w:trPr>
          <w:trHeight w:val="340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६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623B37" w:rsidRPr="00687998" w:rsidTr="00B65A22">
        <w:trPr>
          <w:trHeight w:val="340"/>
        </w:trPr>
        <w:tc>
          <w:tcPr>
            <w:tcW w:w="675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७</w:t>
            </w:r>
          </w:p>
        </w:tc>
        <w:tc>
          <w:tcPr>
            <w:tcW w:w="6738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623B37" w:rsidRPr="00687998" w:rsidRDefault="00623B37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A13486" w:rsidRPr="00687998" w:rsidTr="00B65A22">
        <w:trPr>
          <w:trHeight w:val="340"/>
        </w:trPr>
        <w:tc>
          <w:tcPr>
            <w:tcW w:w="675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  <w:cs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८</w:t>
            </w:r>
          </w:p>
        </w:tc>
        <w:tc>
          <w:tcPr>
            <w:tcW w:w="6738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A13486" w:rsidRPr="00687998" w:rsidTr="00B65A22">
        <w:trPr>
          <w:trHeight w:val="340"/>
        </w:trPr>
        <w:tc>
          <w:tcPr>
            <w:tcW w:w="675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  <w:cs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९</w:t>
            </w:r>
          </w:p>
        </w:tc>
        <w:tc>
          <w:tcPr>
            <w:tcW w:w="6738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A13486" w:rsidRPr="00687998" w:rsidTr="00B65A22">
        <w:trPr>
          <w:trHeight w:val="355"/>
        </w:trPr>
        <w:tc>
          <w:tcPr>
            <w:tcW w:w="675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  <w:cs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१०</w:t>
            </w:r>
          </w:p>
        </w:tc>
        <w:tc>
          <w:tcPr>
            <w:tcW w:w="6738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A13486" w:rsidRPr="00687998" w:rsidTr="00B65A22">
        <w:trPr>
          <w:trHeight w:val="340"/>
        </w:trPr>
        <w:tc>
          <w:tcPr>
            <w:tcW w:w="675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  <w:cs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११</w:t>
            </w:r>
          </w:p>
        </w:tc>
        <w:tc>
          <w:tcPr>
            <w:tcW w:w="6738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A13486" w:rsidRPr="00687998" w:rsidTr="00B65A22">
        <w:trPr>
          <w:trHeight w:val="340"/>
        </w:trPr>
        <w:tc>
          <w:tcPr>
            <w:tcW w:w="675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  <w:cs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t>१२</w:t>
            </w:r>
          </w:p>
        </w:tc>
        <w:tc>
          <w:tcPr>
            <w:tcW w:w="6738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A13486" w:rsidRPr="00687998" w:rsidTr="00B65A22">
        <w:trPr>
          <w:trHeight w:val="355"/>
        </w:trPr>
        <w:tc>
          <w:tcPr>
            <w:tcW w:w="675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  <w:cs/>
              </w:rPr>
            </w:pPr>
            <w:r w:rsidRPr="00687998">
              <w:rPr>
                <w:rFonts w:ascii="Preeti" w:hAnsi="Preeti" w:cs="Kalimati"/>
                <w:szCs w:val="22"/>
                <w:cs/>
              </w:rPr>
              <w:lastRenderedPageBreak/>
              <w:t>१३</w:t>
            </w:r>
          </w:p>
        </w:tc>
        <w:tc>
          <w:tcPr>
            <w:tcW w:w="6738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943" w:type="dxa"/>
          </w:tcPr>
          <w:p w:rsidR="00A13486" w:rsidRPr="00687998" w:rsidRDefault="00A13486" w:rsidP="006A1791">
            <w:pPr>
              <w:contextualSpacing/>
              <w:jc w:val="center"/>
              <w:rPr>
                <w:rFonts w:ascii="Preeti" w:hAnsi="Preeti" w:cs="Kalimati"/>
                <w:szCs w:val="22"/>
              </w:rPr>
            </w:pPr>
          </w:p>
        </w:tc>
      </w:tr>
    </w:tbl>
    <w:p w:rsidR="00623B37" w:rsidRPr="007F487A" w:rsidRDefault="00623B37" w:rsidP="006A1791">
      <w:pPr>
        <w:contextualSpacing/>
        <w:jc w:val="center"/>
        <w:rPr>
          <w:rFonts w:ascii="Preeti" w:hAnsi="Preeti" w:cs="Kalimati"/>
          <w:sz w:val="20"/>
        </w:rPr>
      </w:pPr>
    </w:p>
    <w:p w:rsidR="00687998" w:rsidRDefault="00687998" w:rsidP="006A179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687998" w:rsidRDefault="00687998" w:rsidP="006A179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0045F1" w:rsidRPr="007F487A" w:rsidRDefault="000045F1" w:rsidP="006A1791">
      <w:pPr>
        <w:contextualSpacing/>
        <w:jc w:val="center"/>
        <w:rPr>
          <w:rFonts w:ascii="Preeti" w:hAnsi="Preeti" w:cs="Kalimati"/>
          <w:sz w:val="28"/>
          <w:szCs w:val="28"/>
        </w:rPr>
      </w:pPr>
      <w:r w:rsidRPr="007F487A">
        <w:rPr>
          <w:rFonts w:ascii="Preeti" w:hAnsi="Preeti" w:cs="Kalimati"/>
          <w:sz w:val="28"/>
          <w:szCs w:val="28"/>
          <w:cs/>
        </w:rPr>
        <w:t>लागत साझेदारीको प्रतिबद्धता</w:t>
      </w:r>
    </w:p>
    <w:p w:rsidR="000045F1" w:rsidRPr="007F487A" w:rsidRDefault="000045F1" w:rsidP="002D1A12">
      <w:pPr>
        <w:contextualSpacing/>
        <w:jc w:val="both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>प्रदेश सरकार भुमि व्यवस्था कृषि तथा सहकारी मन्त्रालय,भेटेरिनरी अस्</w:t>
      </w:r>
      <w:r w:rsidR="000B03DA">
        <w:rPr>
          <w:rFonts w:ascii="Preeti" w:hAnsi="Preeti" w:cs="Kalimati"/>
          <w:sz w:val="24"/>
          <w:szCs w:val="24"/>
          <w:cs/>
        </w:rPr>
        <w:t>पताल तथा पशु सेवा विज्ञ केन्द्र</w:t>
      </w:r>
      <w:r w:rsidR="000B03DA">
        <w:rPr>
          <w:rFonts w:ascii="Preeti" w:hAnsi="Preeti" w:cs="Kalimati" w:hint="cs"/>
          <w:sz w:val="24"/>
          <w:szCs w:val="24"/>
          <w:cs/>
        </w:rPr>
        <w:t>,</w:t>
      </w:r>
      <w:r w:rsidRPr="007F487A">
        <w:rPr>
          <w:rFonts w:ascii="Preeti" w:hAnsi="Preeti" w:cs="Kalimati"/>
          <w:sz w:val="24"/>
          <w:szCs w:val="24"/>
          <w:cs/>
        </w:rPr>
        <w:t>सुनसरीको मिति.२०७८।४।२४ को.............................पत्रिकामा प्रकाशित सूचना बमोजिम.........</w:t>
      </w:r>
      <w:r w:rsidR="000B03DA">
        <w:rPr>
          <w:rFonts w:ascii="Preeti" w:hAnsi="Preeti" w:cs="Kalimati"/>
          <w:sz w:val="24"/>
          <w:szCs w:val="24"/>
          <w:cs/>
        </w:rPr>
        <w:t>...................महानगरपालिका</w:t>
      </w:r>
      <w:r w:rsidR="000B03DA">
        <w:rPr>
          <w:rFonts w:ascii="Preeti" w:hAnsi="Preeti" w:cs="Kalimati" w:hint="cs"/>
          <w:sz w:val="24"/>
          <w:szCs w:val="24"/>
          <w:cs/>
        </w:rPr>
        <w:t>/</w:t>
      </w:r>
      <w:r w:rsidRPr="007F487A">
        <w:rPr>
          <w:rFonts w:ascii="Preeti" w:hAnsi="Preeti" w:cs="Kalimati"/>
          <w:sz w:val="24"/>
          <w:szCs w:val="24"/>
          <w:cs/>
        </w:rPr>
        <w:t>उप</w:t>
      </w:r>
      <w:r w:rsidR="000B03DA">
        <w:rPr>
          <w:rFonts w:ascii="Preeti" w:hAnsi="Preeti" w:cs="Kalimati" w:hint="cs"/>
          <w:sz w:val="24"/>
          <w:szCs w:val="24"/>
          <w:cs/>
        </w:rPr>
        <w:t xml:space="preserve"> </w:t>
      </w:r>
      <w:r w:rsidR="000B03DA">
        <w:rPr>
          <w:rFonts w:ascii="Preeti" w:hAnsi="Preeti" w:cs="Kalimati"/>
          <w:sz w:val="24"/>
          <w:szCs w:val="24"/>
          <w:cs/>
        </w:rPr>
        <w:t>महानगरकालिका</w:t>
      </w:r>
      <w:r w:rsidR="000B03DA">
        <w:rPr>
          <w:rFonts w:ascii="Preeti" w:hAnsi="Preeti" w:cs="Kalimati" w:hint="cs"/>
          <w:sz w:val="24"/>
          <w:szCs w:val="24"/>
          <w:cs/>
        </w:rPr>
        <w:t>/</w:t>
      </w:r>
      <w:r w:rsidRPr="007F487A">
        <w:rPr>
          <w:rFonts w:ascii="Preeti" w:hAnsi="Preeti" w:cs="Kalimati"/>
          <w:sz w:val="24"/>
          <w:szCs w:val="24"/>
          <w:cs/>
        </w:rPr>
        <w:t>नगरपालिका र गाउपालिका</w:t>
      </w:r>
      <w:r w:rsidR="001E67CD" w:rsidRPr="007F487A">
        <w:rPr>
          <w:rFonts w:ascii="Preeti" w:hAnsi="Preeti" w:cs="Kalimati"/>
          <w:sz w:val="24"/>
          <w:szCs w:val="24"/>
          <w:cs/>
        </w:rPr>
        <w:t>........नं</w:t>
      </w:r>
      <w:r w:rsidR="000B03DA">
        <w:rPr>
          <w:rFonts w:ascii="Preeti" w:hAnsi="Preeti" w:cs="Kalimati"/>
          <w:sz w:val="24"/>
          <w:szCs w:val="24"/>
          <w:cs/>
        </w:rPr>
        <w:t>. वडा...............गाँउ टोल</w:t>
      </w:r>
      <w:r w:rsidR="000B03DA">
        <w:rPr>
          <w:rFonts w:ascii="Preeti" w:hAnsi="Preeti" w:cs="Kalimati" w:hint="cs"/>
          <w:sz w:val="24"/>
          <w:szCs w:val="24"/>
          <w:cs/>
        </w:rPr>
        <w:t>/</w:t>
      </w:r>
      <w:r w:rsidR="001E67CD" w:rsidRPr="007F487A">
        <w:rPr>
          <w:rFonts w:ascii="Preeti" w:hAnsi="Preeti" w:cs="Kalimati"/>
          <w:sz w:val="24"/>
          <w:szCs w:val="24"/>
          <w:cs/>
        </w:rPr>
        <w:t xml:space="preserve">स्थायी ठेगाना भएको श्री...............................................ले लागत </w:t>
      </w:r>
      <w:r w:rsidR="007C53CC">
        <w:rPr>
          <w:rFonts w:ascii="Preeti" w:hAnsi="Preeti" w:cs="Kalimati"/>
          <w:sz w:val="24"/>
          <w:szCs w:val="24"/>
          <w:cs/>
        </w:rPr>
        <w:t>साझेदारीमा</w:t>
      </w:r>
      <w:r w:rsidR="007C53CC">
        <w:rPr>
          <w:rFonts w:ascii="Preeti" w:hAnsi="Preeti" w:cs="Kalimati" w:hint="cs"/>
          <w:sz w:val="24"/>
          <w:szCs w:val="24"/>
          <w:cs/>
        </w:rPr>
        <w:t>.........................</w:t>
      </w:r>
      <w:r w:rsidR="001E67CD" w:rsidRPr="007F487A">
        <w:rPr>
          <w:rFonts w:ascii="Preeti" w:hAnsi="Preeti" w:cs="Kalimati"/>
          <w:sz w:val="24"/>
          <w:szCs w:val="24"/>
          <w:cs/>
        </w:rPr>
        <w:t>कार्यक्रम सन्चालनका लागि पेश गरेको व्यवसाय योजना अनुसार अनुमानित कुल लागत................. को ............................प्रतिशतले हुन आउने रकम रु...................अक्षरुपी...................................बराबरको लगानि आफ्नो आन्तरीक</w:t>
      </w:r>
      <w:r w:rsidR="00CB1376" w:rsidRPr="007F487A">
        <w:rPr>
          <w:rFonts w:ascii="Preeti" w:hAnsi="Preeti" w:cs="Kalimati"/>
          <w:sz w:val="24"/>
          <w:szCs w:val="24"/>
          <w:cs/>
        </w:rPr>
        <w:t xml:space="preserve"> श्रोत बाट व्यहोरी कार्यक्रम सम्पन्न गर्ने प्रतिबद्धता जाहेर गर्दछु ।</w:t>
      </w:r>
    </w:p>
    <w:p w:rsidR="00CB1376" w:rsidRPr="007F487A" w:rsidRDefault="00CB1376" w:rsidP="002D1A12">
      <w:pPr>
        <w:contextualSpacing/>
        <w:jc w:val="both"/>
        <w:rPr>
          <w:rFonts w:ascii="Preeti" w:hAnsi="Preeti" w:cs="Kalimati"/>
          <w:sz w:val="24"/>
          <w:szCs w:val="24"/>
        </w:rPr>
      </w:pPr>
    </w:p>
    <w:p w:rsidR="00CB1376" w:rsidRPr="007F487A" w:rsidRDefault="00CB1376" w:rsidP="00CB1376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</w:t>
      </w:r>
    </w:p>
    <w:p w:rsidR="00CB1376" w:rsidRPr="007F487A" w:rsidRDefault="00CB1376" w:rsidP="00CB1376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     निवेदकको</w:t>
      </w:r>
    </w:p>
    <w:p w:rsidR="00CB1376" w:rsidRPr="007F487A" w:rsidRDefault="00CB1376" w:rsidP="00CB1376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    दस्तखत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</w:p>
    <w:p w:rsidR="00945EAB" w:rsidRDefault="000C64BC" w:rsidP="000C64BC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</w:t>
      </w:r>
      <w:r w:rsidR="00945EAB">
        <w:rPr>
          <w:rFonts w:ascii="Preeti" w:hAnsi="Preeti" w:cs="Kalimati"/>
          <w:sz w:val="24"/>
          <w:szCs w:val="24"/>
          <w:cs/>
        </w:rPr>
        <w:t xml:space="preserve">                             </w:t>
      </w:r>
      <w:r w:rsidR="003C7C7B">
        <w:rPr>
          <w:rFonts w:ascii="Preeti" w:hAnsi="Preeti" w:cs="Kalimati"/>
          <w:sz w:val="24"/>
          <w:szCs w:val="24"/>
          <w:cs/>
        </w:rPr>
        <w:t>मिति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</w:p>
    <w:p w:rsidR="000C64BC" w:rsidRPr="007F487A" w:rsidRDefault="00945EAB" w:rsidP="000C64BC">
      <w:pPr>
        <w:contextualSpacing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                       नाम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  <w:r w:rsidR="000C64BC" w:rsidRPr="007F487A">
        <w:rPr>
          <w:rFonts w:ascii="Preeti" w:hAnsi="Preeti" w:cs="Kalimati"/>
          <w:sz w:val="24"/>
          <w:szCs w:val="24"/>
          <w:cs/>
        </w:rPr>
        <w:tab/>
      </w:r>
      <w:r w:rsidR="00505A67" w:rsidRPr="007F487A">
        <w:rPr>
          <w:rFonts w:ascii="Preeti" w:hAnsi="Preeti" w:cs="Kalimati"/>
          <w:sz w:val="24"/>
          <w:szCs w:val="24"/>
          <w:cs/>
        </w:rPr>
        <w:t xml:space="preserve">        </w:t>
      </w:r>
      <w:r w:rsidR="000C64BC" w:rsidRPr="007F487A">
        <w:rPr>
          <w:rFonts w:ascii="Preeti" w:hAnsi="Preeti" w:cs="Kalimati"/>
          <w:sz w:val="24"/>
          <w:szCs w:val="24"/>
          <w:cs/>
        </w:rPr>
        <w:t xml:space="preserve">                       </w:t>
      </w:r>
    </w:p>
    <w:p w:rsidR="000C64BC" w:rsidRPr="007F487A" w:rsidRDefault="000C64BC" w:rsidP="000C64BC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</w:t>
      </w:r>
    </w:p>
    <w:p w:rsidR="00945EAB" w:rsidRDefault="000C64BC" w:rsidP="000C64BC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    </w:t>
      </w:r>
    </w:p>
    <w:p w:rsidR="00505A67" w:rsidRPr="007F487A" w:rsidRDefault="00945EAB" w:rsidP="000C64BC">
      <w:pPr>
        <w:contextualSpacing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                        </w:t>
      </w:r>
      <w:r w:rsidR="000C64BC" w:rsidRPr="007F487A">
        <w:rPr>
          <w:rFonts w:ascii="Preeti" w:hAnsi="Preeti" w:cs="Kalimati"/>
          <w:sz w:val="24"/>
          <w:szCs w:val="24"/>
          <w:cs/>
        </w:rPr>
        <w:t xml:space="preserve"> संस्थाको</w:t>
      </w:r>
      <w:r w:rsidR="00505A67" w:rsidRPr="007F487A">
        <w:rPr>
          <w:rFonts w:ascii="Preeti" w:hAnsi="Preeti" w:cs="Kalimati"/>
          <w:sz w:val="24"/>
          <w:szCs w:val="24"/>
          <w:cs/>
        </w:rPr>
        <w:t xml:space="preserve"> छाप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</w:p>
    <w:tbl>
      <w:tblPr>
        <w:tblStyle w:val="TableGrid"/>
        <w:tblW w:w="0" w:type="auto"/>
        <w:tblInd w:w="288" w:type="dxa"/>
        <w:tblLook w:val="04A0"/>
      </w:tblPr>
      <w:tblGrid>
        <w:gridCol w:w="1710"/>
        <w:gridCol w:w="1710"/>
      </w:tblGrid>
      <w:tr w:rsidR="00CB1376" w:rsidRPr="007F487A" w:rsidTr="00CB1376">
        <w:trPr>
          <w:trHeight w:val="611"/>
        </w:trPr>
        <w:tc>
          <w:tcPr>
            <w:tcW w:w="1710" w:type="dxa"/>
          </w:tcPr>
          <w:p w:rsidR="00CB1376" w:rsidRPr="007F487A" w:rsidRDefault="00CB1376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7F487A">
              <w:rPr>
                <w:rFonts w:ascii="Preeti" w:hAnsi="Preeti" w:cs="Kalimati"/>
                <w:sz w:val="24"/>
                <w:szCs w:val="24"/>
                <w:cs/>
              </w:rPr>
              <w:t>बाँया</w:t>
            </w:r>
          </w:p>
        </w:tc>
        <w:tc>
          <w:tcPr>
            <w:tcW w:w="1710" w:type="dxa"/>
          </w:tcPr>
          <w:p w:rsidR="00CB1376" w:rsidRPr="007F487A" w:rsidRDefault="00CB1376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7F487A">
              <w:rPr>
                <w:rFonts w:ascii="Preeti" w:hAnsi="Preeti" w:cs="Kalimati"/>
                <w:sz w:val="24"/>
                <w:szCs w:val="24"/>
                <w:cs/>
              </w:rPr>
              <w:t>दायाँ</w:t>
            </w:r>
          </w:p>
        </w:tc>
      </w:tr>
      <w:tr w:rsidR="00CB1376" w:rsidRPr="007F487A" w:rsidTr="00CB1376">
        <w:trPr>
          <w:trHeight w:val="1484"/>
        </w:trPr>
        <w:tc>
          <w:tcPr>
            <w:tcW w:w="1710" w:type="dxa"/>
          </w:tcPr>
          <w:p w:rsidR="00CB1376" w:rsidRPr="007F487A" w:rsidRDefault="00CB1376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7F487A">
              <w:rPr>
                <w:rFonts w:ascii="Preeti" w:hAnsi="Preeti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10" w:type="dxa"/>
          </w:tcPr>
          <w:p w:rsidR="00CB1376" w:rsidRPr="007F487A" w:rsidRDefault="00CB1376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8"/>
          <w:szCs w:val="28"/>
        </w:rPr>
      </w:pPr>
    </w:p>
    <w:p w:rsidR="007F487A" w:rsidRPr="00AD529C" w:rsidRDefault="00AD529C" w:rsidP="00AD529C">
      <w:pPr>
        <w:contextualSpacing/>
        <w:jc w:val="center"/>
        <w:rPr>
          <w:rFonts w:ascii="Preeti" w:hAnsi="Preeti" w:cs="Kalimati"/>
          <w:sz w:val="32"/>
          <w:szCs w:val="32"/>
        </w:rPr>
      </w:pPr>
      <w:r>
        <w:rPr>
          <w:rFonts w:ascii="Times New Roman" w:hAnsi="Times New Roman" w:cs="Kalimati" w:hint="cs"/>
          <w:sz w:val="32"/>
          <w:szCs w:val="32"/>
          <w:cs/>
        </w:rPr>
        <w:t>समान प्रकृतिको अनुदान नलिएको स्वघोषणा</w:t>
      </w:r>
    </w:p>
    <w:p w:rsidR="007F487A" w:rsidRPr="00BF532B" w:rsidRDefault="007F487A" w:rsidP="00326461">
      <w:pPr>
        <w:contextualSpacing/>
        <w:jc w:val="both"/>
        <w:rPr>
          <w:rFonts w:ascii="Preeti" w:hAnsi="Preeti" w:cs="Kalimati"/>
          <w:sz w:val="24"/>
          <w:szCs w:val="24"/>
        </w:rPr>
      </w:pPr>
    </w:p>
    <w:p w:rsidR="00326461" w:rsidRPr="007F487A" w:rsidRDefault="00326461" w:rsidP="00326461">
      <w:pPr>
        <w:contextualSpacing/>
        <w:jc w:val="both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>प्रदेश सरकार भुमि व्यवस्था कृषि तथा सहकारी मन्त्रालय,भेटेरिनरी अस्</w:t>
      </w:r>
      <w:r w:rsidR="009E6352">
        <w:rPr>
          <w:rFonts w:ascii="Preeti" w:hAnsi="Preeti" w:cs="Kalimati"/>
          <w:sz w:val="24"/>
          <w:szCs w:val="24"/>
          <w:cs/>
        </w:rPr>
        <w:t>पताल तथा पशु सेवा विज्ञ केन्द्र</w:t>
      </w:r>
      <w:r w:rsidR="009E6352">
        <w:rPr>
          <w:rFonts w:ascii="Preeti" w:hAnsi="Preeti" w:cs="Kalimati" w:hint="cs"/>
          <w:sz w:val="24"/>
          <w:szCs w:val="24"/>
          <w:cs/>
        </w:rPr>
        <w:t>,</w:t>
      </w:r>
      <w:r w:rsidRPr="007F487A">
        <w:rPr>
          <w:rFonts w:ascii="Preeti" w:hAnsi="Preeti" w:cs="Kalimati"/>
          <w:sz w:val="24"/>
          <w:szCs w:val="24"/>
          <w:cs/>
        </w:rPr>
        <w:t>सुनसरीको मिति.२०७८।४।२४ को.............................पत्रिकामा प्रकाशित सूचना बमोजिम............................महानगरपालिका</w:t>
      </w:r>
      <w:r w:rsidR="004C7B78">
        <w:rPr>
          <w:rFonts w:ascii="Preeti" w:hAnsi="Preeti" w:cs="Kalimati" w:hint="cs"/>
          <w:sz w:val="24"/>
          <w:szCs w:val="24"/>
          <w:cs/>
        </w:rPr>
        <w:t>/</w:t>
      </w:r>
      <w:r w:rsidRPr="007F487A">
        <w:rPr>
          <w:rFonts w:ascii="Preeti" w:hAnsi="Preeti" w:cs="Kalimati"/>
          <w:sz w:val="24"/>
          <w:szCs w:val="24"/>
          <w:cs/>
        </w:rPr>
        <w:t>उपमहानगरकालिका</w:t>
      </w:r>
      <w:r w:rsidR="004C7B78">
        <w:rPr>
          <w:rFonts w:ascii="Preeti" w:hAnsi="Preeti" w:cs="Kalimati" w:hint="cs"/>
          <w:sz w:val="24"/>
          <w:szCs w:val="24"/>
          <w:cs/>
        </w:rPr>
        <w:t>/</w:t>
      </w:r>
      <w:r w:rsidRPr="007F487A">
        <w:rPr>
          <w:rFonts w:ascii="Preeti" w:hAnsi="Preeti" w:cs="Kalimati"/>
          <w:sz w:val="24"/>
          <w:szCs w:val="24"/>
          <w:cs/>
        </w:rPr>
        <w:t>नगरपालिका र गाउपालिका........नं</w:t>
      </w:r>
      <w:r w:rsidR="004C7B78">
        <w:rPr>
          <w:rFonts w:ascii="Preeti" w:hAnsi="Preeti" w:cs="Kalimati"/>
          <w:sz w:val="24"/>
          <w:szCs w:val="24"/>
          <w:cs/>
        </w:rPr>
        <w:t>. वडा...............गाँउ</w:t>
      </w:r>
      <w:r w:rsidR="004C7B78">
        <w:rPr>
          <w:rFonts w:ascii="Preeti" w:hAnsi="Preeti" w:cs="Kalimati" w:hint="cs"/>
          <w:sz w:val="24"/>
          <w:szCs w:val="24"/>
          <w:cs/>
        </w:rPr>
        <w:t>/</w:t>
      </w:r>
      <w:r w:rsidR="004C7B78">
        <w:rPr>
          <w:rFonts w:ascii="Preeti" w:hAnsi="Preeti" w:cs="Kalimati"/>
          <w:sz w:val="24"/>
          <w:szCs w:val="24"/>
          <w:cs/>
        </w:rPr>
        <w:t>टोल स्थायी</w:t>
      </w:r>
      <w:r w:rsidR="004C7B78">
        <w:rPr>
          <w:rFonts w:ascii="Preeti" w:hAnsi="Preeti" w:cs="Kalimati" w:hint="cs"/>
          <w:sz w:val="24"/>
          <w:szCs w:val="24"/>
          <w:cs/>
        </w:rPr>
        <w:t xml:space="preserve"> </w:t>
      </w:r>
      <w:r w:rsidRPr="007F487A">
        <w:rPr>
          <w:rFonts w:ascii="Preeti" w:hAnsi="Preeti" w:cs="Kalimati"/>
          <w:sz w:val="24"/>
          <w:szCs w:val="24"/>
          <w:cs/>
        </w:rPr>
        <w:t xml:space="preserve">ठेगाना भएको श्री...............................................ले लागत साझेदारीमा  </w:t>
      </w:r>
      <w:r w:rsidR="007C53CC">
        <w:rPr>
          <w:rFonts w:ascii="Preeti" w:hAnsi="Preeti" w:cs="Kalimati" w:hint="cs"/>
          <w:sz w:val="24"/>
          <w:szCs w:val="24"/>
          <w:cs/>
        </w:rPr>
        <w:t>.............................</w:t>
      </w:r>
      <w:r w:rsidRPr="007F487A">
        <w:rPr>
          <w:rFonts w:ascii="Preeti" w:hAnsi="Preeti" w:cs="Kalimati"/>
          <w:sz w:val="24"/>
          <w:szCs w:val="24"/>
          <w:cs/>
        </w:rPr>
        <w:t xml:space="preserve"> कार्यक्रम सन्चालनका लागि पेश गरेको व्यवसाय योजना अनुसार </w:t>
      </w:r>
      <w:r w:rsidR="00B0720A">
        <w:rPr>
          <w:rFonts w:ascii="Preeti" w:hAnsi="Preeti" w:cs="Kalimati" w:hint="cs"/>
          <w:sz w:val="24"/>
          <w:szCs w:val="24"/>
          <w:cs/>
        </w:rPr>
        <w:t>मेल खाने कार्यका लागि बिगत ३ बर्ष भित्र संघिय सरकार वा प्रदेश मन्त्रालय/निर्देशनालय/विज्ञ केन्द्रबाट अनुदान नलिएको स्वघोषणा गर्दछु । अन्यथा फेला परे</w:t>
      </w:r>
      <w:r w:rsidR="009E6352">
        <w:rPr>
          <w:rFonts w:ascii="Preeti" w:hAnsi="Preeti" w:cs="Kalimati" w:hint="cs"/>
          <w:sz w:val="24"/>
          <w:szCs w:val="24"/>
          <w:cs/>
        </w:rPr>
        <w:t>र कसुरदार ठहरेमा सम्झौ</w:t>
      </w:r>
      <w:r w:rsidR="00B0720A">
        <w:rPr>
          <w:rFonts w:ascii="Preeti" w:hAnsi="Preeti" w:cs="Kalimati" w:hint="cs"/>
          <w:sz w:val="24"/>
          <w:szCs w:val="24"/>
          <w:cs/>
        </w:rPr>
        <w:t>ता  रद्द लगाएत नियमानुसार सजाय भोग्न समेत मन्जुर छु ।</w:t>
      </w: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</w:t>
      </w: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     निवेदकको</w:t>
      </w: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    दस्तखत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</w:p>
    <w:p w:rsidR="00045E17" w:rsidRDefault="00326461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</w:t>
      </w:r>
      <w:r w:rsidR="003C7C7B">
        <w:rPr>
          <w:rFonts w:ascii="Preeti" w:hAnsi="Preeti" w:cs="Kalimati"/>
          <w:sz w:val="24"/>
          <w:szCs w:val="24"/>
          <w:cs/>
        </w:rPr>
        <w:t xml:space="preserve">                           मिति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  <w:r w:rsidRPr="007F487A">
        <w:rPr>
          <w:rFonts w:ascii="Preeti" w:hAnsi="Preeti" w:cs="Kalimati"/>
          <w:sz w:val="24"/>
          <w:szCs w:val="24"/>
          <w:cs/>
        </w:rPr>
        <w:tab/>
      </w:r>
    </w:p>
    <w:p w:rsidR="00045E17" w:rsidRDefault="00045E17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                    नाम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  <w:r w:rsidR="00326461" w:rsidRPr="007F487A">
        <w:rPr>
          <w:rFonts w:ascii="Preeti" w:hAnsi="Preeti" w:cs="Kalimati"/>
          <w:sz w:val="24"/>
          <w:szCs w:val="24"/>
          <w:cs/>
        </w:rPr>
        <w:t xml:space="preserve"> </w:t>
      </w:r>
    </w:p>
    <w:p w:rsidR="00045E17" w:rsidRDefault="00045E17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</w:t>
      </w: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</w:t>
      </w:r>
    </w:p>
    <w:p w:rsidR="00326461" w:rsidRPr="007F487A" w:rsidRDefault="00326461" w:rsidP="0032646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                                         संस्थाको छाप</w:t>
      </w:r>
      <w:r w:rsidR="003C7C7B">
        <w:rPr>
          <w:rFonts w:ascii="Preeti" w:hAnsi="Preeti" w:cs="Kalimati" w:hint="cs"/>
          <w:sz w:val="24"/>
          <w:szCs w:val="24"/>
          <w:cs/>
        </w:rPr>
        <w:t>:</w:t>
      </w:r>
    </w:p>
    <w:tbl>
      <w:tblPr>
        <w:tblStyle w:val="TableGrid"/>
        <w:tblW w:w="0" w:type="auto"/>
        <w:tblInd w:w="288" w:type="dxa"/>
        <w:tblLook w:val="04A0"/>
      </w:tblPr>
      <w:tblGrid>
        <w:gridCol w:w="1710"/>
        <w:gridCol w:w="1710"/>
      </w:tblGrid>
      <w:tr w:rsidR="00326461" w:rsidRPr="007F487A" w:rsidTr="00913B0B">
        <w:trPr>
          <w:trHeight w:val="611"/>
        </w:trPr>
        <w:tc>
          <w:tcPr>
            <w:tcW w:w="1710" w:type="dxa"/>
          </w:tcPr>
          <w:p w:rsidR="00326461" w:rsidRPr="007F487A" w:rsidRDefault="00326461" w:rsidP="00913B0B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7F487A">
              <w:rPr>
                <w:rFonts w:ascii="Preeti" w:hAnsi="Preeti" w:cs="Kalimati"/>
                <w:sz w:val="24"/>
                <w:szCs w:val="24"/>
                <w:cs/>
              </w:rPr>
              <w:t>बाँया</w:t>
            </w:r>
          </w:p>
        </w:tc>
        <w:tc>
          <w:tcPr>
            <w:tcW w:w="1710" w:type="dxa"/>
          </w:tcPr>
          <w:p w:rsidR="00326461" w:rsidRPr="007F487A" w:rsidRDefault="00326461" w:rsidP="00913B0B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7F487A">
              <w:rPr>
                <w:rFonts w:ascii="Preeti" w:hAnsi="Preeti" w:cs="Kalimati"/>
                <w:sz w:val="24"/>
                <w:szCs w:val="24"/>
                <w:cs/>
              </w:rPr>
              <w:t>दायाँ</w:t>
            </w:r>
          </w:p>
        </w:tc>
      </w:tr>
      <w:tr w:rsidR="00326461" w:rsidRPr="007F487A" w:rsidTr="00913B0B">
        <w:trPr>
          <w:trHeight w:val="1484"/>
        </w:trPr>
        <w:tc>
          <w:tcPr>
            <w:tcW w:w="1710" w:type="dxa"/>
          </w:tcPr>
          <w:p w:rsidR="00326461" w:rsidRPr="007F487A" w:rsidRDefault="00326461" w:rsidP="00913B0B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7F487A">
              <w:rPr>
                <w:rFonts w:ascii="Preeti" w:hAnsi="Preeti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10" w:type="dxa"/>
          </w:tcPr>
          <w:p w:rsidR="00326461" w:rsidRPr="007F487A" w:rsidRDefault="00326461" w:rsidP="00913B0B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CB1376" w:rsidRDefault="00CB1376" w:rsidP="006A1791">
      <w:pPr>
        <w:contextualSpacing/>
        <w:jc w:val="center"/>
        <w:rPr>
          <w:rFonts w:ascii="Preeti" w:hAnsi="Preeti" w:cs="Kalimati"/>
          <w:sz w:val="24"/>
          <w:szCs w:val="24"/>
        </w:rPr>
      </w:pPr>
      <w:r w:rsidRPr="007F487A">
        <w:rPr>
          <w:rFonts w:ascii="Preeti" w:hAnsi="Preeti" w:cs="Kalimati"/>
          <w:sz w:val="24"/>
          <w:szCs w:val="24"/>
          <w:cs/>
        </w:rPr>
        <w:t xml:space="preserve"> </w:t>
      </w:r>
    </w:p>
    <w:p w:rsidR="007F487A" w:rsidRDefault="007F487A" w:rsidP="006A1791">
      <w:pPr>
        <w:contextualSpacing/>
        <w:jc w:val="center"/>
        <w:rPr>
          <w:rFonts w:ascii="Preeti" w:hAnsi="Preeti" w:cs="Kalimati"/>
          <w:sz w:val="24"/>
          <w:szCs w:val="24"/>
        </w:rPr>
      </w:pPr>
    </w:p>
    <w:p w:rsidR="00E6459B" w:rsidRDefault="00E6459B" w:rsidP="006A1791">
      <w:pPr>
        <w:contextualSpacing/>
        <w:jc w:val="center"/>
        <w:rPr>
          <w:rFonts w:ascii="Preeti" w:hAnsi="Preeti" w:cs="Kalimati"/>
          <w:sz w:val="24"/>
          <w:szCs w:val="24"/>
        </w:rPr>
      </w:pPr>
    </w:p>
    <w:p w:rsidR="00E6459B" w:rsidRDefault="00E6459B" w:rsidP="006A1791">
      <w:pPr>
        <w:contextualSpacing/>
        <w:jc w:val="center"/>
        <w:rPr>
          <w:rFonts w:ascii="Preeti" w:hAnsi="Preeti" w:cs="Kalimati"/>
          <w:sz w:val="24"/>
          <w:szCs w:val="24"/>
        </w:rPr>
      </w:pPr>
    </w:p>
    <w:p w:rsidR="00E6459B" w:rsidRDefault="00E6459B" w:rsidP="006A1791">
      <w:pPr>
        <w:contextualSpacing/>
        <w:jc w:val="center"/>
        <w:rPr>
          <w:rFonts w:ascii="Preeti" w:hAnsi="Preeti" w:cs="Kalimati"/>
          <w:sz w:val="24"/>
          <w:szCs w:val="24"/>
        </w:rPr>
      </w:pPr>
    </w:p>
    <w:p w:rsidR="00E6459B" w:rsidRDefault="003E25B5" w:rsidP="006A1791">
      <w:pPr>
        <w:contextualSpacing/>
        <w:jc w:val="center"/>
        <w:rPr>
          <w:rFonts w:ascii="Preeti" w:hAnsi="Preeti" w:cs="Kalimati"/>
          <w:sz w:val="28"/>
          <w:szCs w:val="28"/>
        </w:rPr>
      </w:pPr>
      <w:r>
        <w:rPr>
          <w:rFonts w:ascii="Preeti" w:hAnsi="Preeti" w:cs="Kalimati" w:hint="cs"/>
          <w:sz w:val="28"/>
          <w:szCs w:val="28"/>
          <w:cs/>
        </w:rPr>
        <w:t>व्यवसायिक परियोजना  प्रस्ताव</w:t>
      </w:r>
    </w:p>
    <w:p w:rsidR="003E25B5" w:rsidRDefault="003E25B5" w:rsidP="006A1791">
      <w:pPr>
        <w:contextualSpacing/>
        <w:jc w:val="center"/>
        <w:rPr>
          <w:rFonts w:ascii="Preeti" w:hAnsi="Preeti" w:cs="Kalimati"/>
          <w:sz w:val="28"/>
          <w:szCs w:val="28"/>
        </w:rPr>
      </w:pPr>
      <w:r>
        <w:rPr>
          <w:rFonts w:ascii="Preeti" w:hAnsi="Preeti" w:cs="Kalimati" w:hint="cs"/>
          <w:sz w:val="28"/>
          <w:szCs w:val="28"/>
          <w:cs/>
        </w:rPr>
        <w:t>१) प्राविधिक प्रस्ताव</w:t>
      </w:r>
    </w:p>
    <w:tbl>
      <w:tblPr>
        <w:tblStyle w:val="TableGrid"/>
        <w:tblW w:w="0" w:type="auto"/>
        <w:tblLook w:val="04A0"/>
      </w:tblPr>
      <w:tblGrid>
        <w:gridCol w:w="648"/>
        <w:gridCol w:w="4770"/>
        <w:gridCol w:w="4158"/>
      </w:tblGrid>
      <w:tr w:rsidR="00760501" w:rsidTr="007F2039">
        <w:tc>
          <w:tcPr>
            <w:tcW w:w="648" w:type="dxa"/>
          </w:tcPr>
          <w:p w:rsidR="00760501" w:rsidRDefault="00760501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4770" w:type="dxa"/>
          </w:tcPr>
          <w:p w:rsidR="00760501" w:rsidRDefault="00760501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स्ताविक कार्यक्रमको नाम</w:t>
            </w:r>
          </w:p>
        </w:tc>
        <w:tc>
          <w:tcPr>
            <w:tcW w:w="4158" w:type="dxa"/>
          </w:tcPr>
          <w:p w:rsidR="00760501" w:rsidRDefault="00760501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760501" w:rsidTr="007F2039">
        <w:tc>
          <w:tcPr>
            <w:tcW w:w="648" w:type="dxa"/>
          </w:tcPr>
          <w:p w:rsidR="00760501" w:rsidRDefault="0084339A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4770" w:type="dxa"/>
          </w:tcPr>
          <w:p w:rsidR="00760501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र्यक्रम कार्यन्वयन हुने स्थानको ठेगाना</w:t>
            </w:r>
          </w:p>
        </w:tc>
        <w:tc>
          <w:tcPr>
            <w:tcW w:w="4158" w:type="dxa"/>
          </w:tcPr>
          <w:p w:rsidR="00760501" w:rsidRDefault="00760501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760501" w:rsidTr="007F2039">
        <w:tc>
          <w:tcPr>
            <w:tcW w:w="648" w:type="dxa"/>
          </w:tcPr>
          <w:p w:rsidR="00760501" w:rsidRDefault="0084339A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4770" w:type="dxa"/>
          </w:tcPr>
          <w:p w:rsidR="00760501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आवेदकको नाम</w:t>
            </w:r>
          </w:p>
        </w:tc>
        <w:tc>
          <w:tcPr>
            <w:tcW w:w="4158" w:type="dxa"/>
          </w:tcPr>
          <w:p w:rsidR="00760501" w:rsidRDefault="00760501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760501" w:rsidTr="007F2039">
        <w:tc>
          <w:tcPr>
            <w:tcW w:w="648" w:type="dxa"/>
          </w:tcPr>
          <w:p w:rsidR="00760501" w:rsidRDefault="0084339A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4770" w:type="dxa"/>
          </w:tcPr>
          <w:p w:rsidR="00760501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म्पर्क नं</w:t>
            </w:r>
          </w:p>
        </w:tc>
        <w:tc>
          <w:tcPr>
            <w:tcW w:w="4158" w:type="dxa"/>
          </w:tcPr>
          <w:p w:rsidR="00760501" w:rsidRDefault="00760501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760501" w:rsidTr="007F2039">
        <w:tc>
          <w:tcPr>
            <w:tcW w:w="648" w:type="dxa"/>
          </w:tcPr>
          <w:p w:rsidR="00760501" w:rsidRDefault="0084339A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4770" w:type="dxa"/>
          </w:tcPr>
          <w:p w:rsidR="00760501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आवेदक संस्था/फार्म/कम्पनी/उद्योग/व्यवसायको दर्ता नं</w:t>
            </w:r>
          </w:p>
        </w:tc>
        <w:tc>
          <w:tcPr>
            <w:tcW w:w="4158" w:type="dxa"/>
          </w:tcPr>
          <w:p w:rsidR="00760501" w:rsidRDefault="00760501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196DF0" w:rsidTr="007F2039">
        <w:tc>
          <w:tcPr>
            <w:tcW w:w="64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4770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दर्ता भएको कार्यलय र दर्ता मिति</w:t>
            </w:r>
          </w:p>
        </w:tc>
        <w:tc>
          <w:tcPr>
            <w:tcW w:w="415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196DF0" w:rsidTr="007F2039">
        <w:tc>
          <w:tcPr>
            <w:tcW w:w="64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4770" w:type="dxa"/>
          </w:tcPr>
          <w:p w:rsidR="00196DF0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आवेदक संस्था/फार्म/कम्पनी/उद्योग/व्यवसायको उमेर(दर्ता वा सथापना पश्चातको अवधि बर्षमा)</w:t>
            </w:r>
          </w:p>
        </w:tc>
        <w:tc>
          <w:tcPr>
            <w:tcW w:w="415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196DF0" w:rsidTr="007F2039">
        <w:tc>
          <w:tcPr>
            <w:tcW w:w="648" w:type="dxa"/>
          </w:tcPr>
          <w:p w:rsidR="00196DF0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८</w:t>
            </w:r>
          </w:p>
        </w:tc>
        <w:tc>
          <w:tcPr>
            <w:tcW w:w="4770" w:type="dxa"/>
          </w:tcPr>
          <w:p w:rsidR="00196DF0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भ्याट/पान दर्ता नं</w:t>
            </w:r>
          </w:p>
        </w:tc>
        <w:tc>
          <w:tcPr>
            <w:tcW w:w="415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196DF0" w:rsidTr="007F2039">
        <w:tc>
          <w:tcPr>
            <w:tcW w:w="648" w:type="dxa"/>
          </w:tcPr>
          <w:p w:rsidR="00196DF0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4770" w:type="dxa"/>
          </w:tcPr>
          <w:p w:rsidR="00196DF0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स्ताविक कार्यक्रमको अनुमानित लागत रू</w:t>
            </w:r>
          </w:p>
        </w:tc>
        <w:tc>
          <w:tcPr>
            <w:tcW w:w="415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196DF0" w:rsidTr="007F2039">
        <w:tc>
          <w:tcPr>
            <w:tcW w:w="648" w:type="dxa"/>
          </w:tcPr>
          <w:p w:rsidR="00196DF0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०</w:t>
            </w:r>
          </w:p>
        </w:tc>
        <w:tc>
          <w:tcPr>
            <w:tcW w:w="4770" w:type="dxa"/>
          </w:tcPr>
          <w:p w:rsidR="00196DF0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स्तावकले आफ्नै श्रोत बाट व्यहोर्ने रकम रू</w:t>
            </w:r>
          </w:p>
        </w:tc>
        <w:tc>
          <w:tcPr>
            <w:tcW w:w="415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196DF0" w:rsidTr="007F2039">
        <w:tc>
          <w:tcPr>
            <w:tcW w:w="648" w:type="dxa"/>
          </w:tcPr>
          <w:p w:rsidR="00196DF0" w:rsidRDefault="00C20BCD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4770" w:type="dxa"/>
          </w:tcPr>
          <w:p w:rsidR="00196DF0" w:rsidRDefault="00C20BCD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म्बन्धित कार्यालयसंग माँग रकम रू</w:t>
            </w:r>
          </w:p>
        </w:tc>
        <w:tc>
          <w:tcPr>
            <w:tcW w:w="4158" w:type="dxa"/>
          </w:tcPr>
          <w:p w:rsidR="00196DF0" w:rsidRDefault="00196DF0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745CD4" w:rsidTr="007F2039">
        <w:tc>
          <w:tcPr>
            <w:tcW w:w="648" w:type="dxa"/>
          </w:tcPr>
          <w:p w:rsidR="00745CD4" w:rsidRDefault="00C20BCD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२</w:t>
            </w:r>
          </w:p>
        </w:tc>
        <w:tc>
          <w:tcPr>
            <w:tcW w:w="4770" w:type="dxa"/>
          </w:tcPr>
          <w:p w:rsidR="00745CD4" w:rsidRDefault="00C20BCD" w:rsidP="00E70DC6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स्तावित कार्यक्रमको उद्देश्य</w:t>
            </w:r>
          </w:p>
        </w:tc>
        <w:tc>
          <w:tcPr>
            <w:tcW w:w="4158" w:type="dxa"/>
          </w:tcPr>
          <w:p w:rsidR="00745CD4" w:rsidRDefault="00745CD4" w:rsidP="00E70DC6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425EE9" w:rsidRDefault="00425EE9" w:rsidP="00E70DC6">
      <w:pPr>
        <w:contextualSpacing/>
        <w:rPr>
          <w:rFonts w:ascii="Preeti" w:hAnsi="Preeti" w:cs="Kalimati"/>
          <w:sz w:val="24"/>
          <w:szCs w:val="24"/>
        </w:rPr>
      </w:pPr>
    </w:p>
    <w:p w:rsidR="0023317A" w:rsidRDefault="0023317A" w:rsidP="00447751">
      <w:pPr>
        <w:contextualSpacing/>
        <w:rPr>
          <w:rFonts w:ascii="Preeti" w:hAnsi="Preeti" w:cs="Kalimati"/>
          <w:sz w:val="24"/>
          <w:szCs w:val="24"/>
        </w:rPr>
      </w:pPr>
    </w:p>
    <w:p w:rsidR="0023317A" w:rsidRDefault="0023317A" w:rsidP="00447751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प्रस्तावित कार्यक्रम कार्यन्वयन स्थलमा विधामा भैतिक पुर्वाधारहरू</w:t>
      </w:r>
    </w:p>
    <w:p w:rsidR="0023317A" w:rsidRDefault="0023317A" w:rsidP="00447751">
      <w:pPr>
        <w:contextualSpacing/>
        <w:rPr>
          <w:rFonts w:ascii="Preeti" w:hAnsi="Preeti" w:cs="Kalimati"/>
          <w:sz w:val="24"/>
          <w:szCs w:val="24"/>
        </w:rPr>
      </w:pPr>
    </w:p>
    <w:tbl>
      <w:tblPr>
        <w:tblStyle w:val="TableGrid"/>
        <w:tblW w:w="9695" w:type="dxa"/>
        <w:tblLayout w:type="fixed"/>
        <w:tblLook w:val="04A0"/>
      </w:tblPr>
      <w:tblGrid>
        <w:gridCol w:w="648"/>
        <w:gridCol w:w="3690"/>
        <w:gridCol w:w="5357"/>
      </w:tblGrid>
      <w:tr w:rsidR="006A7E2A" w:rsidTr="007F2039">
        <w:trPr>
          <w:trHeight w:val="467"/>
        </w:trPr>
        <w:tc>
          <w:tcPr>
            <w:tcW w:w="648" w:type="dxa"/>
          </w:tcPr>
          <w:p w:rsidR="006A7E2A" w:rsidRDefault="006A7E2A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3690" w:type="dxa"/>
          </w:tcPr>
          <w:p w:rsidR="006A7E2A" w:rsidRDefault="006A7E2A" w:rsidP="007F2039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डक सुबिधा</w:t>
            </w:r>
            <w:r w:rsidR="00814C8A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 छ/छैन</w:t>
            </w:r>
          </w:p>
        </w:tc>
        <w:tc>
          <w:tcPr>
            <w:tcW w:w="5357" w:type="dxa"/>
          </w:tcPr>
          <w:p w:rsidR="006A7E2A" w:rsidRPr="00447751" w:rsidRDefault="006A7E2A" w:rsidP="006A7E2A">
            <w:pPr>
              <w:tabs>
                <w:tab w:val="left" w:pos="411"/>
              </w:tabs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नजिकको बजारको नाम</w:t>
            </w:r>
          </w:p>
        </w:tc>
      </w:tr>
      <w:tr w:rsidR="006A7E2A" w:rsidTr="007F2039">
        <w:trPr>
          <w:trHeight w:val="332"/>
        </w:trPr>
        <w:tc>
          <w:tcPr>
            <w:tcW w:w="648" w:type="dxa"/>
          </w:tcPr>
          <w:p w:rsidR="006A7E2A" w:rsidRDefault="006A7E2A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3690" w:type="dxa"/>
          </w:tcPr>
          <w:p w:rsidR="006A7E2A" w:rsidRDefault="006A7E2A" w:rsidP="007F2039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बिजुलिको सुबिधा</w:t>
            </w:r>
            <w:r w:rsidR="00814C8A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 छ/छैन</w:t>
            </w:r>
          </w:p>
        </w:tc>
        <w:tc>
          <w:tcPr>
            <w:tcW w:w="5357" w:type="dxa"/>
          </w:tcPr>
          <w:p w:rsidR="006A7E2A" w:rsidRDefault="006A7E2A" w:rsidP="006A7E2A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बजार सम्मको दुरी</w:t>
            </w:r>
          </w:p>
        </w:tc>
      </w:tr>
      <w:tr w:rsidR="006A7E2A" w:rsidTr="007F2039">
        <w:trPr>
          <w:trHeight w:val="332"/>
        </w:trPr>
        <w:tc>
          <w:tcPr>
            <w:tcW w:w="648" w:type="dxa"/>
          </w:tcPr>
          <w:p w:rsidR="006A7E2A" w:rsidRDefault="006A7E2A" w:rsidP="006A179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3690" w:type="dxa"/>
          </w:tcPr>
          <w:p w:rsidR="006A7E2A" w:rsidRDefault="006A7E2A" w:rsidP="006A7E2A">
            <w:pPr>
              <w:tabs>
                <w:tab w:val="left" w:pos="524"/>
              </w:tabs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खानेपानिको सुबिधा </w:t>
            </w:r>
            <w:r w:rsidR="00814C8A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>छ/छैन</w:t>
            </w:r>
          </w:p>
        </w:tc>
        <w:tc>
          <w:tcPr>
            <w:tcW w:w="5357" w:type="dxa"/>
          </w:tcPr>
          <w:p w:rsidR="006A7E2A" w:rsidRDefault="006A7E2A" w:rsidP="006A7E2A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दरमुकाम देखीको दुरी</w:t>
            </w:r>
          </w:p>
        </w:tc>
      </w:tr>
      <w:tr w:rsidR="006A7E2A" w:rsidTr="007F2039">
        <w:trPr>
          <w:trHeight w:val="306"/>
        </w:trPr>
        <w:tc>
          <w:tcPr>
            <w:tcW w:w="648" w:type="dxa"/>
          </w:tcPr>
          <w:p w:rsidR="006A7E2A" w:rsidRDefault="006A7E2A" w:rsidP="007321D1">
            <w:pPr>
              <w:contextualSpacing/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3690" w:type="dxa"/>
          </w:tcPr>
          <w:p w:rsidR="006A7E2A" w:rsidRDefault="006A7E2A" w:rsidP="007F2039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डक कस्तो छ</w:t>
            </w:r>
            <w:r w:rsidR="00814C8A">
              <w:rPr>
                <w:rFonts w:ascii="Preeti" w:hAnsi="Preeti" w:cs="Kalimati" w:hint="cs"/>
                <w:sz w:val="24"/>
                <w:szCs w:val="24"/>
                <w:cs/>
              </w:rPr>
              <w:t xml:space="preserve">? 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 कच्ची/पक्की</w:t>
            </w:r>
          </w:p>
        </w:tc>
        <w:tc>
          <w:tcPr>
            <w:tcW w:w="5357" w:type="dxa"/>
          </w:tcPr>
          <w:p w:rsidR="006A7E2A" w:rsidRDefault="006A7E2A" w:rsidP="00E5760D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जग्गाको स्वमित्व लिज/ आफ्नै</w:t>
            </w:r>
          </w:p>
        </w:tc>
      </w:tr>
    </w:tbl>
    <w:p w:rsidR="00867A27" w:rsidRDefault="00867A27" w:rsidP="00C52278">
      <w:pPr>
        <w:contextualSpacing/>
        <w:rPr>
          <w:rFonts w:ascii="Preeti" w:hAnsi="Preeti" w:cs="Kalimati"/>
          <w:sz w:val="24"/>
          <w:szCs w:val="24"/>
        </w:rPr>
      </w:pPr>
    </w:p>
    <w:p w:rsidR="00867A27" w:rsidRDefault="00867A27" w:rsidP="00C52278">
      <w:pPr>
        <w:contextualSpacing/>
        <w:rPr>
          <w:rFonts w:ascii="Preeti" w:hAnsi="Preeti" w:cs="Kalimati"/>
          <w:sz w:val="24"/>
          <w:szCs w:val="24"/>
        </w:rPr>
      </w:pPr>
    </w:p>
    <w:p w:rsidR="00867A27" w:rsidRDefault="00867A27" w:rsidP="00C52278">
      <w:pPr>
        <w:contextualSpacing/>
        <w:rPr>
          <w:rFonts w:ascii="Preeti" w:hAnsi="Preeti" w:cs="Kalimati"/>
          <w:sz w:val="24"/>
          <w:szCs w:val="24"/>
        </w:rPr>
      </w:pPr>
    </w:p>
    <w:p w:rsidR="00867A27" w:rsidRDefault="00867A27" w:rsidP="00C52278">
      <w:pPr>
        <w:contextualSpacing/>
        <w:rPr>
          <w:rFonts w:ascii="Preeti" w:hAnsi="Preeti" w:cs="Kalimati"/>
          <w:sz w:val="24"/>
          <w:szCs w:val="24"/>
        </w:rPr>
      </w:pPr>
    </w:p>
    <w:p w:rsidR="005E3CD3" w:rsidRDefault="005E3CD3" w:rsidP="00C52278">
      <w:pPr>
        <w:contextualSpacing/>
        <w:rPr>
          <w:rFonts w:ascii="Preeti" w:hAnsi="Preeti" w:cs="Kalimati"/>
          <w:sz w:val="24"/>
          <w:szCs w:val="24"/>
        </w:rPr>
      </w:pPr>
    </w:p>
    <w:p w:rsidR="00447751" w:rsidRDefault="00E5760D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>जग्हा,भवन,मेशीनरी सवारी साधन,उपकरणरू र पशुहरुको किशिम र संख्या उल्लेख गर्ने ।</w:t>
      </w:r>
    </w:p>
    <w:tbl>
      <w:tblPr>
        <w:tblStyle w:val="TableGrid"/>
        <w:tblW w:w="0" w:type="auto"/>
        <w:tblLook w:val="04A0"/>
      </w:tblPr>
      <w:tblGrid>
        <w:gridCol w:w="1008"/>
        <w:gridCol w:w="3780"/>
        <w:gridCol w:w="2394"/>
        <w:gridCol w:w="2394"/>
      </w:tblGrid>
      <w:tr w:rsidR="00C52278" w:rsidTr="005E3CD3">
        <w:tc>
          <w:tcPr>
            <w:tcW w:w="1008" w:type="dxa"/>
          </w:tcPr>
          <w:p w:rsidR="00C52278" w:rsidRDefault="005E3CD3" w:rsidP="005E3CD3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ि.नं</w:t>
            </w:r>
          </w:p>
        </w:tc>
        <w:tc>
          <w:tcPr>
            <w:tcW w:w="3780" w:type="dxa"/>
          </w:tcPr>
          <w:p w:rsidR="00C52278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2394" w:type="dxa"/>
          </w:tcPr>
          <w:p w:rsidR="00C52278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2394" w:type="dxa"/>
          </w:tcPr>
          <w:p w:rsidR="00C52278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रिमाण</w:t>
            </w:r>
          </w:p>
        </w:tc>
      </w:tr>
      <w:tr w:rsidR="00C52278" w:rsidTr="005E3CD3">
        <w:tc>
          <w:tcPr>
            <w:tcW w:w="1008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5E3CD3" w:rsidTr="005E3CD3">
        <w:tc>
          <w:tcPr>
            <w:tcW w:w="1008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5E3CD3" w:rsidTr="005E3CD3">
        <w:tc>
          <w:tcPr>
            <w:tcW w:w="1008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E3CD3" w:rsidRDefault="005E3CD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C52278" w:rsidTr="005E3CD3">
        <w:tc>
          <w:tcPr>
            <w:tcW w:w="1008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C52278" w:rsidTr="005E3CD3">
        <w:tc>
          <w:tcPr>
            <w:tcW w:w="1008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C52278" w:rsidTr="005E3CD3">
        <w:tc>
          <w:tcPr>
            <w:tcW w:w="1008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अन्य</w:t>
            </w:r>
          </w:p>
        </w:tc>
        <w:tc>
          <w:tcPr>
            <w:tcW w:w="3780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2278" w:rsidRDefault="00C5227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5E3CD3" w:rsidRDefault="005E3CD3" w:rsidP="00C52278">
      <w:pPr>
        <w:contextualSpacing/>
        <w:rPr>
          <w:rFonts w:ascii="Preeti" w:hAnsi="Preeti" w:cs="Kalimati"/>
          <w:sz w:val="24"/>
          <w:szCs w:val="24"/>
        </w:rPr>
      </w:pPr>
    </w:p>
    <w:p w:rsidR="005E3CD3" w:rsidRDefault="005E3CD3" w:rsidP="00C52278">
      <w:pPr>
        <w:contextualSpacing/>
        <w:rPr>
          <w:rFonts w:ascii="Preeti" w:hAnsi="Preeti" w:cs="Kalimati"/>
          <w:sz w:val="24"/>
          <w:szCs w:val="24"/>
        </w:rPr>
      </w:pPr>
    </w:p>
    <w:p w:rsidR="00C52278" w:rsidRDefault="000F7B50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प्रस्तावित कार्यक्रमबाट </w:t>
      </w:r>
      <w:r w:rsidR="00C52278">
        <w:rPr>
          <w:rFonts w:ascii="Preeti" w:hAnsi="Preeti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 प्रत्यक्ष लभान्वित हुनेको संख्या</w:t>
      </w:r>
    </w:p>
    <w:tbl>
      <w:tblPr>
        <w:tblStyle w:val="TableGrid"/>
        <w:tblW w:w="0" w:type="auto"/>
        <w:tblLook w:val="04A0"/>
      </w:tblPr>
      <w:tblGrid>
        <w:gridCol w:w="2178"/>
        <w:gridCol w:w="2610"/>
        <w:gridCol w:w="2430"/>
        <w:gridCol w:w="2340"/>
      </w:tblGrid>
      <w:tr w:rsidR="002322EB" w:rsidTr="002322EB">
        <w:tc>
          <w:tcPr>
            <w:tcW w:w="2178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महिला</w:t>
            </w:r>
          </w:p>
        </w:tc>
        <w:tc>
          <w:tcPr>
            <w:tcW w:w="2610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दलित</w:t>
            </w:r>
          </w:p>
        </w:tc>
        <w:tc>
          <w:tcPr>
            <w:tcW w:w="2430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जनजाती</w:t>
            </w:r>
          </w:p>
        </w:tc>
        <w:tc>
          <w:tcPr>
            <w:tcW w:w="2340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अन्य</w:t>
            </w:r>
          </w:p>
        </w:tc>
      </w:tr>
      <w:tr w:rsidR="002322EB" w:rsidTr="002322EB">
        <w:trPr>
          <w:trHeight w:val="557"/>
        </w:trPr>
        <w:tc>
          <w:tcPr>
            <w:tcW w:w="2178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610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340" w:type="dxa"/>
          </w:tcPr>
          <w:p w:rsidR="002322EB" w:rsidRDefault="002322E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2322EB" w:rsidRDefault="002322EB" w:rsidP="00C52278">
      <w:pPr>
        <w:contextualSpacing/>
        <w:rPr>
          <w:rFonts w:ascii="Preeti" w:hAnsi="Preeti" w:cs="Kalimati"/>
          <w:sz w:val="24"/>
          <w:szCs w:val="24"/>
        </w:rPr>
      </w:pPr>
    </w:p>
    <w:p w:rsidR="002322EB" w:rsidRDefault="002322EB" w:rsidP="00C52278">
      <w:pPr>
        <w:contextualSpacing/>
        <w:rPr>
          <w:rFonts w:ascii="Preeti" w:hAnsi="Preeti" w:cs="Kalimati"/>
          <w:sz w:val="24"/>
          <w:szCs w:val="24"/>
        </w:rPr>
      </w:pPr>
    </w:p>
    <w:p w:rsidR="00C52278" w:rsidRDefault="00CB2BC4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प्रस्तावित कार्यक्रमबाट सम्पन्न गरीने कृयाकलापहरूको विवरण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B2BC4" w:rsidTr="00C32FB5">
        <w:tc>
          <w:tcPr>
            <w:tcW w:w="9576" w:type="dxa"/>
          </w:tcPr>
          <w:p w:rsidR="00CB2BC4" w:rsidRDefault="00CB2BC4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CB2BC4" w:rsidTr="00E43F1C">
        <w:tc>
          <w:tcPr>
            <w:tcW w:w="9576" w:type="dxa"/>
          </w:tcPr>
          <w:p w:rsidR="00CB2BC4" w:rsidRDefault="00CB2BC4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</w:tr>
      <w:tr w:rsidR="00CB2BC4" w:rsidTr="00126EBE">
        <w:tc>
          <w:tcPr>
            <w:tcW w:w="9576" w:type="dxa"/>
          </w:tcPr>
          <w:p w:rsidR="00CB2BC4" w:rsidRDefault="00CB2BC4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३</w:t>
            </w:r>
          </w:p>
        </w:tc>
      </w:tr>
      <w:tr w:rsidR="00CB2BC4" w:rsidTr="002D3F2B">
        <w:tc>
          <w:tcPr>
            <w:tcW w:w="9576" w:type="dxa"/>
          </w:tcPr>
          <w:p w:rsidR="00CB2BC4" w:rsidRDefault="00CB2BC4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४</w:t>
            </w:r>
          </w:p>
        </w:tc>
      </w:tr>
      <w:tr w:rsidR="00CB2BC4" w:rsidTr="000070CF">
        <w:tc>
          <w:tcPr>
            <w:tcW w:w="9576" w:type="dxa"/>
          </w:tcPr>
          <w:p w:rsidR="00CB2BC4" w:rsidRDefault="00CB2BC4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अन्य</w:t>
            </w:r>
          </w:p>
        </w:tc>
      </w:tr>
    </w:tbl>
    <w:p w:rsidR="00366395" w:rsidRDefault="00366395" w:rsidP="00C52278">
      <w:pPr>
        <w:contextualSpacing/>
        <w:rPr>
          <w:rFonts w:ascii="Preeti" w:hAnsi="Preeti" w:cs="Kalimati"/>
          <w:sz w:val="24"/>
          <w:szCs w:val="24"/>
        </w:rPr>
      </w:pPr>
    </w:p>
    <w:p w:rsidR="001F4322" w:rsidRDefault="001F4322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कार्यक्रम समाप्ती पश्चात अपेक्षीत उपलब्धिहरु (बुधागत रुपमा सम्बभ भएसम्म परिणाम समेत खुलाउने)</w:t>
      </w:r>
    </w:p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क)</w:t>
      </w:r>
    </w:p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ख)</w:t>
      </w:r>
    </w:p>
    <w:p w:rsidR="002A20A3" w:rsidRDefault="00D7094B" w:rsidP="002A20A3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ग)</w:t>
      </w:r>
    </w:p>
    <w:p w:rsidR="002A20A3" w:rsidRDefault="002A20A3" w:rsidP="002A20A3">
      <w:pPr>
        <w:contextualSpacing/>
        <w:rPr>
          <w:rFonts w:ascii="Preeti" w:hAnsi="Preeti" w:cs="Kalimati"/>
          <w:sz w:val="24"/>
          <w:szCs w:val="24"/>
        </w:rPr>
      </w:pPr>
      <w:r w:rsidRPr="002A20A3">
        <w:rPr>
          <w:rFonts w:ascii="Preeti" w:hAnsi="Preeti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प्रस्तावित कार्यक्रमा अन्य निकायहरु समेत सामेल हुने भए तिनको नाम र सहकार्य रकम खुलाउने </w:t>
      </w:r>
    </w:p>
    <w:tbl>
      <w:tblPr>
        <w:tblStyle w:val="TableGrid"/>
        <w:tblW w:w="0" w:type="auto"/>
        <w:tblLook w:val="04A0"/>
      </w:tblPr>
      <w:tblGrid>
        <w:gridCol w:w="738"/>
        <w:gridCol w:w="4410"/>
        <w:gridCol w:w="4230"/>
      </w:tblGrid>
      <w:tr w:rsidR="002A20A3" w:rsidTr="00FC3E59">
        <w:tc>
          <w:tcPr>
            <w:tcW w:w="738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ि.नं</w:t>
            </w:r>
          </w:p>
        </w:tc>
        <w:tc>
          <w:tcPr>
            <w:tcW w:w="4410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हकार्य गर्ने अन्य निकायहरुको नाम</w:t>
            </w:r>
          </w:p>
        </w:tc>
        <w:tc>
          <w:tcPr>
            <w:tcW w:w="4230" w:type="dxa"/>
          </w:tcPr>
          <w:p w:rsidR="002A20A3" w:rsidRDefault="001D674D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हकार्य रकम रु</w:t>
            </w:r>
          </w:p>
        </w:tc>
      </w:tr>
      <w:tr w:rsidR="002A20A3" w:rsidTr="00FC3E59">
        <w:tc>
          <w:tcPr>
            <w:tcW w:w="738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410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230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2A20A3" w:rsidTr="00FC3E59">
        <w:tc>
          <w:tcPr>
            <w:tcW w:w="738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410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230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2A20A3" w:rsidTr="00FC3E59">
        <w:tc>
          <w:tcPr>
            <w:tcW w:w="738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410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230" w:type="dxa"/>
          </w:tcPr>
          <w:p w:rsidR="002A20A3" w:rsidRDefault="002A20A3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</w:p>
    <w:p w:rsidR="005777F1" w:rsidRDefault="005777F1" w:rsidP="00C52278">
      <w:pPr>
        <w:contextualSpacing/>
        <w:rPr>
          <w:rFonts w:ascii="Preeti" w:hAnsi="Preeti" w:cs="Kalimati"/>
          <w:sz w:val="24"/>
          <w:szCs w:val="24"/>
        </w:rPr>
      </w:pPr>
    </w:p>
    <w:p w:rsidR="001D674D" w:rsidRDefault="00FC3E59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>प्रस्ताबकले विगत बर्षमा सम्पन्न गरेका उल्लेखनिय कार्यहरु (प्रस्तावित कार्यक्रमसंग मेल खाने मात्र)</w:t>
      </w:r>
    </w:p>
    <w:p w:rsidR="00E91341" w:rsidRDefault="00E91341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क)</w:t>
      </w:r>
    </w:p>
    <w:p w:rsidR="00E91341" w:rsidRDefault="00E91341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ख)</w:t>
      </w:r>
    </w:p>
    <w:p w:rsidR="00FD046A" w:rsidRDefault="00FD046A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उपरोक्त कार्य सम्पादनका लागि भएको लगानि रकम रु</w:t>
      </w:r>
    </w:p>
    <w:p w:rsidR="00FD046A" w:rsidRDefault="00FD046A" w:rsidP="00C52278">
      <w:pPr>
        <w:contextualSpacing/>
        <w:rPr>
          <w:rFonts w:ascii="Preeti" w:hAnsi="Preeti" w:cs="Kalimati"/>
          <w:sz w:val="24"/>
          <w:szCs w:val="24"/>
        </w:rPr>
      </w:pPr>
    </w:p>
    <w:p w:rsidR="00FD046A" w:rsidRDefault="00FD046A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प्रस्तावित कार्यक्रम सम्बन्धी आबेदकको अनुभव र तालिम (अवधि समेत खुलाउने)</w:t>
      </w:r>
    </w:p>
    <w:p w:rsidR="00FD046A" w:rsidRDefault="00FD046A" w:rsidP="00C52278">
      <w:pPr>
        <w:contextualSpacing/>
        <w:rPr>
          <w:rFonts w:ascii="Preeti" w:hAnsi="Preeti" w:cs="Kalimati"/>
          <w:sz w:val="24"/>
          <w:szCs w:val="24"/>
        </w:rPr>
      </w:pPr>
    </w:p>
    <w:p w:rsidR="00FD046A" w:rsidRDefault="00FD1166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आबेदक संग विद्यमान जनशक्ती विवरण</w:t>
      </w:r>
    </w:p>
    <w:tbl>
      <w:tblPr>
        <w:tblStyle w:val="TableGrid"/>
        <w:tblW w:w="0" w:type="auto"/>
        <w:tblLook w:val="04A0"/>
      </w:tblPr>
      <w:tblGrid>
        <w:gridCol w:w="1458"/>
        <w:gridCol w:w="4926"/>
        <w:gridCol w:w="3192"/>
      </w:tblGrid>
      <w:tr w:rsidR="00FD1166" w:rsidTr="00FD1166">
        <w:tc>
          <w:tcPr>
            <w:tcW w:w="1458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ि.नं</w:t>
            </w:r>
          </w:p>
        </w:tc>
        <w:tc>
          <w:tcPr>
            <w:tcW w:w="4926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जनशक्ती विवरण</w:t>
            </w:r>
          </w:p>
        </w:tc>
        <w:tc>
          <w:tcPr>
            <w:tcW w:w="3192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दक्षता तालिम/ शैक्षिक योग्यता</w:t>
            </w:r>
          </w:p>
        </w:tc>
      </w:tr>
      <w:tr w:rsidR="00FD1166" w:rsidTr="00FD1166">
        <w:tc>
          <w:tcPr>
            <w:tcW w:w="1458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926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192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FD1166" w:rsidTr="00FD1166">
        <w:tc>
          <w:tcPr>
            <w:tcW w:w="1458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4926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192" w:type="dxa"/>
          </w:tcPr>
          <w:p w:rsidR="00FD1166" w:rsidRDefault="00FD1166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FD1166" w:rsidRDefault="00FD1166" w:rsidP="00C52278">
      <w:pPr>
        <w:contextualSpacing/>
        <w:rPr>
          <w:rFonts w:ascii="Preeti" w:hAnsi="Preeti" w:cs="Kalimati"/>
          <w:sz w:val="24"/>
          <w:szCs w:val="24"/>
        </w:rPr>
      </w:pPr>
    </w:p>
    <w:p w:rsidR="00E06FFF" w:rsidRDefault="00E06FFF" w:rsidP="00C52278">
      <w:pPr>
        <w:contextualSpacing/>
        <w:rPr>
          <w:rFonts w:ascii="Preeti" w:hAnsi="Preeti" w:cs="Kalimati"/>
          <w:sz w:val="24"/>
          <w:szCs w:val="24"/>
        </w:rPr>
      </w:pPr>
    </w:p>
    <w:p w:rsidR="00E06FFF" w:rsidRDefault="00E06FFF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प्रस्तावित कार्यक्रमले वातावरणमा पार्ने नकरात्मक असर</w:t>
      </w:r>
    </w:p>
    <w:p w:rsidR="001B01CB" w:rsidRDefault="001B01C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क)</w:t>
      </w:r>
    </w:p>
    <w:p w:rsidR="00E06FFF" w:rsidRDefault="001B01C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ख)</w:t>
      </w:r>
    </w:p>
    <w:p w:rsidR="00E06FFF" w:rsidRDefault="001B01C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वातावरणिय असर न्युनिकरणका लागी अपनाईने उपायहरु</w:t>
      </w:r>
    </w:p>
    <w:p w:rsidR="001B01CB" w:rsidRDefault="001B01C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क)</w:t>
      </w:r>
    </w:p>
    <w:p w:rsidR="001B01CB" w:rsidRDefault="001B01C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ख)</w:t>
      </w:r>
    </w:p>
    <w:p w:rsidR="001B01CB" w:rsidRDefault="001B01C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प्रस्तावित कार्यक्रमले श्रृजना गर्ने रोजगारी(संख्या)</w:t>
      </w:r>
    </w:p>
    <w:p w:rsidR="001B01CB" w:rsidRDefault="001B01CB" w:rsidP="00C52278">
      <w:pPr>
        <w:contextualSpacing/>
        <w:rPr>
          <w:rFonts w:ascii="Preeti" w:hAnsi="Preeti" w:cs="Kalimati"/>
          <w:b/>
          <w:bCs/>
          <w:sz w:val="24"/>
          <w:szCs w:val="24"/>
        </w:rPr>
      </w:pPr>
      <w:r w:rsidRPr="001B01CB">
        <w:rPr>
          <w:rFonts w:ascii="Preeti" w:hAnsi="Preeti" w:cs="Kalimati" w:hint="cs"/>
          <w:b/>
          <w:bCs/>
          <w:sz w:val="24"/>
          <w:szCs w:val="24"/>
          <w:cs/>
        </w:rPr>
        <w:t xml:space="preserve">    २)आर्थिक प्रस्ताव</w:t>
      </w:r>
    </w:p>
    <w:p w:rsidR="001B01CB" w:rsidRDefault="001B01CB" w:rsidP="00C52278">
      <w:pPr>
        <w:contextualSpacing/>
        <w:rPr>
          <w:rFonts w:ascii="Preeti" w:hAnsi="Preeti" w:cs="Kalimati"/>
          <w:sz w:val="24"/>
          <w:szCs w:val="24"/>
        </w:rPr>
      </w:pPr>
      <w:r w:rsidRPr="001B01CB">
        <w:rPr>
          <w:rFonts w:ascii="Preeti" w:hAnsi="Preeti" w:cs="Kalimati" w:hint="cs"/>
          <w:sz w:val="24"/>
          <w:szCs w:val="24"/>
          <w:cs/>
        </w:rPr>
        <w:t>प्रस्ताव</w:t>
      </w:r>
      <w:r>
        <w:rPr>
          <w:rFonts w:ascii="Preeti" w:hAnsi="Preeti" w:cs="Kalimati" w:hint="cs"/>
          <w:sz w:val="24"/>
          <w:szCs w:val="24"/>
          <w:cs/>
        </w:rPr>
        <w:t>मा उल्लेखित कृयाकलापहरुको लागत अनुमान र सहकार्यको लागी विस्तृत विवरण</w:t>
      </w:r>
    </w:p>
    <w:tbl>
      <w:tblPr>
        <w:tblStyle w:val="TableGrid"/>
        <w:tblW w:w="0" w:type="auto"/>
        <w:tblLook w:val="04A0"/>
      </w:tblPr>
      <w:tblGrid>
        <w:gridCol w:w="733"/>
        <w:gridCol w:w="1575"/>
        <w:gridCol w:w="922"/>
        <w:gridCol w:w="990"/>
        <w:gridCol w:w="922"/>
        <w:gridCol w:w="918"/>
        <w:gridCol w:w="1080"/>
        <w:gridCol w:w="1238"/>
        <w:gridCol w:w="1198"/>
      </w:tblGrid>
      <w:tr w:rsidR="00292450" w:rsidTr="001B01CB">
        <w:tc>
          <w:tcPr>
            <w:tcW w:w="738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ि.नं</w:t>
            </w:r>
          </w:p>
        </w:tc>
        <w:tc>
          <w:tcPr>
            <w:tcW w:w="1390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मुख्य मुख्य कृयाकलाकहरु</w:t>
            </w:r>
          </w:p>
        </w:tc>
        <w:tc>
          <w:tcPr>
            <w:tcW w:w="1064" w:type="dxa"/>
          </w:tcPr>
          <w:p w:rsidR="001B01CB" w:rsidRDefault="00A57C7D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064" w:type="dxa"/>
          </w:tcPr>
          <w:p w:rsidR="001B01CB" w:rsidRDefault="00A57C7D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1064" w:type="dxa"/>
          </w:tcPr>
          <w:p w:rsidR="001B01CB" w:rsidRDefault="00A57C7D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प्रति </w:t>
            </w:r>
            <w:r w:rsidR="007F25ED">
              <w:rPr>
                <w:rFonts w:ascii="Preeti" w:hAnsi="Preeti" w:cs="Kalimati" w:hint="cs"/>
                <w:sz w:val="24"/>
                <w:szCs w:val="24"/>
                <w:cs/>
              </w:rPr>
              <w:t>इकाई दर रु</w:t>
            </w:r>
          </w:p>
        </w:tc>
        <w:tc>
          <w:tcPr>
            <w:tcW w:w="1064" w:type="dxa"/>
          </w:tcPr>
          <w:p w:rsidR="001B01CB" w:rsidRDefault="00292450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ुल लागत रु</w:t>
            </w:r>
          </w:p>
        </w:tc>
        <w:tc>
          <w:tcPr>
            <w:tcW w:w="1064" w:type="dxa"/>
          </w:tcPr>
          <w:p w:rsidR="00292450" w:rsidRDefault="00292450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  <w:p w:rsidR="00292450" w:rsidRDefault="00292450" w:rsidP="00292450">
            <w:pPr>
              <w:rPr>
                <w:rFonts w:ascii="Preeti" w:hAnsi="Preeti" w:cs="Kalimati"/>
                <w:sz w:val="24"/>
                <w:szCs w:val="24"/>
              </w:rPr>
            </w:pPr>
          </w:p>
          <w:p w:rsidR="00292450" w:rsidRDefault="00292450" w:rsidP="00292450">
            <w:pPr>
              <w:rPr>
                <w:rFonts w:ascii="Preeti" w:hAnsi="Preeti" w:cs="Kalimati"/>
                <w:sz w:val="24"/>
                <w:szCs w:val="24"/>
              </w:rPr>
            </w:pPr>
          </w:p>
          <w:p w:rsidR="00292450" w:rsidRDefault="00292450" w:rsidP="00292450">
            <w:pPr>
              <w:rPr>
                <w:rFonts w:ascii="Preeti" w:hAnsi="Preeti" w:cs="Kalimati"/>
                <w:sz w:val="24"/>
                <w:szCs w:val="24"/>
              </w:rPr>
            </w:pPr>
          </w:p>
          <w:p w:rsidR="001B01CB" w:rsidRPr="00292450" w:rsidRDefault="00292450" w:rsidP="00292450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स्तावको योगदान रु</w:t>
            </w:r>
          </w:p>
        </w:tc>
        <w:tc>
          <w:tcPr>
            <w:tcW w:w="1064" w:type="dxa"/>
          </w:tcPr>
          <w:p w:rsidR="001B01CB" w:rsidRDefault="00292450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म्बन्धित कार्यलयको अनुदानबाट व्यहोरिने रकम रु</w:t>
            </w:r>
          </w:p>
        </w:tc>
        <w:tc>
          <w:tcPr>
            <w:tcW w:w="1064" w:type="dxa"/>
          </w:tcPr>
          <w:p w:rsidR="001B01CB" w:rsidRDefault="00292450" w:rsidP="00292450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स्तावकले व्यहोर्ने रकमको श्रोत</w:t>
            </w:r>
          </w:p>
        </w:tc>
      </w:tr>
      <w:tr w:rsidR="00292450" w:rsidTr="001B01CB">
        <w:tc>
          <w:tcPr>
            <w:tcW w:w="738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390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292450" w:rsidTr="001B01CB">
        <w:tc>
          <w:tcPr>
            <w:tcW w:w="738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390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292450" w:rsidTr="001B01CB">
        <w:tc>
          <w:tcPr>
            <w:tcW w:w="738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390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292450" w:rsidTr="001B01CB">
        <w:tc>
          <w:tcPr>
            <w:tcW w:w="738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390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292450" w:rsidTr="001B01CB">
        <w:tc>
          <w:tcPr>
            <w:tcW w:w="738" w:type="dxa"/>
          </w:tcPr>
          <w:p w:rsidR="001B01CB" w:rsidRDefault="007A369D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lastRenderedPageBreak/>
              <w:t>जम्मा रु</w:t>
            </w:r>
          </w:p>
        </w:tc>
        <w:tc>
          <w:tcPr>
            <w:tcW w:w="1390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292450" w:rsidTr="001B01CB">
        <w:tc>
          <w:tcPr>
            <w:tcW w:w="738" w:type="dxa"/>
          </w:tcPr>
          <w:p w:rsidR="001B01CB" w:rsidRDefault="007A369D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भयाट रु</w:t>
            </w:r>
          </w:p>
        </w:tc>
        <w:tc>
          <w:tcPr>
            <w:tcW w:w="1390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B01CB" w:rsidRDefault="001B01CB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F57248" w:rsidTr="001B01CB">
        <w:tc>
          <w:tcPr>
            <w:tcW w:w="738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ुल जम्मा रु</w:t>
            </w:r>
          </w:p>
        </w:tc>
        <w:tc>
          <w:tcPr>
            <w:tcW w:w="1390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7248" w:rsidRDefault="00F57248" w:rsidP="00C52278">
            <w:pPr>
              <w:contextualSpacing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1B01CB" w:rsidRDefault="001B01CB" w:rsidP="00C52278">
      <w:pPr>
        <w:contextualSpacing/>
        <w:rPr>
          <w:rFonts w:ascii="Preeti" w:hAnsi="Preeti" w:cs="Kalimati"/>
          <w:sz w:val="24"/>
          <w:szCs w:val="24"/>
        </w:rPr>
      </w:pPr>
    </w:p>
    <w:p w:rsidR="007A369D" w:rsidRDefault="00E140F6" w:rsidP="007A369D">
      <w:pPr>
        <w:ind w:firstLine="720"/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माथि उल्लेखित विवरणहरु ठिक साचो हो । झुठा ठहरेमा क</w:t>
      </w:r>
      <w:r w:rsidR="00D63A72">
        <w:rPr>
          <w:rFonts w:ascii="Preeti" w:hAnsi="Preeti" w:cs="Kalimati" w:hint="cs"/>
          <w:sz w:val="24"/>
          <w:szCs w:val="24"/>
          <w:cs/>
        </w:rPr>
        <w:t>ानुन वमोजिम सजाय भोग्न तयार छु/</w:t>
      </w:r>
      <w:r w:rsidR="00033A16">
        <w:rPr>
          <w:rFonts w:ascii="Preeti" w:hAnsi="Preeti" w:cs="Kalimati" w:hint="cs"/>
          <w:sz w:val="24"/>
          <w:szCs w:val="24"/>
          <w:cs/>
        </w:rPr>
        <w:t>छौ ।</w:t>
      </w:r>
    </w:p>
    <w:p w:rsidR="007A369D" w:rsidRPr="001B01CB" w:rsidRDefault="007A369D" w:rsidP="007A369D">
      <w:pPr>
        <w:ind w:firstLine="720"/>
        <w:contextualSpacing/>
        <w:rPr>
          <w:rFonts w:ascii="Preeti" w:hAnsi="Preeti" w:cs="Kalimati"/>
          <w:sz w:val="24"/>
          <w:szCs w:val="24"/>
        </w:rPr>
      </w:pPr>
    </w:p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प्रस्तावकको </w:t>
      </w:r>
    </w:p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नाम/थर</w:t>
      </w:r>
      <w:r w:rsidR="00CF46D8">
        <w:rPr>
          <w:rFonts w:ascii="Preeti" w:hAnsi="Preeti" w:cs="Kalimati" w:hint="cs"/>
          <w:sz w:val="24"/>
          <w:szCs w:val="24"/>
          <w:cs/>
        </w:rPr>
        <w:t>:</w:t>
      </w:r>
    </w:p>
    <w:p w:rsidR="0038023C" w:rsidRDefault="0038023C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पद:</w:t>
      </w:r>
    </w:p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ठेगाना</w:t>
      </w:r>
      <w:r w:rsidR="00CF46D8">
        <w:rPr>
          <w:rFonts w:ascii="Preeti" w:hAnsi="Preeti" w:cs="Kalimati" w:hint="cs"/>
          <w:sz w:val="24"/>
          <w:szCs w:val="24"/>
          <w:cs/>
        </w:rPr>
        <w:t>:</w:t>
      </w:r>
    </w:p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दस्तखत</w:t>
      </w:r>
      <w:r w:rsidR="00CF46D8">
        <w:rPr>
          <w:rFonts w:ascii="Preeti" w:hAnsi="Preeti" w:cs="Kalimati" w:hint="cs"/>
          <w:sz w:val="24"/>
          <w:szCs w:val="24"/>
          <w:cs/>
        </w:rPr>
        <w:t>:</w:t>
      </w:r>
    </w:p>
    <w:p w:rsidR="00D7094B" w:rsidRDefault="00D7094B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मिति</w:t>
      </w:r>
      <w:r w:rsidR="00CF46D8">
        <w:rPr>
          <w:rFonts w:ascii="Preeti" w:hAnsi="Preeti" w:cs="Kalimati" w:hint="cs"/>
          <w:sz w:val="24"/>
          <w:szCs w:val="24"/>
          <w:cs/>
        </w:rPr>
        <w:t>:</w:t>
      </w:r>
    </w:p>
    <w:p w:rsidR="003F1F50" w:rsidRDefault="003F1F50" w:rsidP="00C52278">
      <w:pPr>
        <w:contextualSpacing/>
        <w:rPr>
          <w:rFonts w:ascii="Preeti" w:hAnsi="Preeti" w:cs="Kalimati"/>
          <w:sz w:val="24"/>
          <w:szCs w:val="24"/>
        </w:rPr>
      </w:pPr>
    </w:p>
    <w:p w:rsidR="003F1F50" w:rsidRPr="003E47B4" w:rsidRDefault="003F1F50" w:rsidP="00C52278">
      <w:pPr>
        <w:contextualSpacing/>
        <w:rPr>
          <w:rFonts w:ascii="Preeti" w:hAnsi="Preeti" w:cs="Kalimati"/>
          <w:b/>
          <w:bCs/>
          <w:sz w:val="24"/>
          <w:szCs w:val="24"/>
        </w:rPr>
      </w:pPr>
      <w:r w:rsidRPr="003E47B4">
        <w:rPr>
          <w:rFonts w:ascii="Preeti" w:hAnsi="Preeti" w:cs="Kalimati" w:hint="cs"/>
          <w:b/>
          <w:bCs/>
          <w:sz w:val="24"/>
          <w:szCs w:val="24"/>
          <w:cs/>
        </w:rPr>
        <w:t>नोट:आवेदको योगदानमा जग्गाको मूल्य र चालु खर्च समावेश गर्न पाइने छैन ।</w:t>
      </w:r>
    </w:p>
    <w:p w:rsidR="003F1F50" w:rsidRPr="003E47B4" w:rsidRDefault="00D7094B" w:rsidP="00C52278">
      <w:pPr>
        <w:contextualSpacing/>
        <w:rPr>
          <w:rFonts w:ascii="Preeti" w:hAnsi="Preeti" w:cs="Kalimati"/>
          <w:b/>
          <w:bCs/>
          <w:sz w:val="24"/>
          <w:szCs w:val="24"/>
        </w:rPr>
      </w:pPr>
      <w:r w:rsidRPr="003E47B4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            </w:t>
      </w:r>
    </w:p>
    <w:p w:rsidR="003F1F50" w:rsidRDefault="003F1F50" w:rsidP="00C52278">
      <w:pPr>
        <w:contextualSpacing/>
        <w:rPr>
          <w:rFonts w:ascii="Preeti" w:hAnsi="Preeti" w:cs="Kalimati"/>
          <w:sz w:val="24"/>
          <w:szCs w:val="24"/>
        </w:rPr>
      </w:pPr>
    </w:p>
    <w:p w:rsidR="003F1F50" w:rsidRDefault="003F1F50" w:rsidP="00C52278">
      <w:pPr>
        <w:contextualSpacing/>
        <w:rPr>
          <w:rFonts w:ascii="Preeti" w:hAnsi="Preeti" w:cs="Kalimati"/>
          <w:sz w:val="24"/>
          <w:szCs w:val="24"/>
        </w:rPr>
      </w:pPr>
    </w:p>
    <w:p w:rsidR="003F1F50" w:rsidRDefault="003F1F50" w:rsidP="00C52278">
      <w:pPr>
        <w:contextualSpacing/>
        <w:rPr>
          <w:rFonts w:ascii="Preeti" w:hAnsi="Preeti" w:cs="Kalimati"/>
          <w:sz w:val="24"/>
          <w:szCs w:val="24"/>
        </w:rPr>
      </w:pPr>
    </w:p>
    <w:p w:rsidR="003F1F50" w:rsidRDefault="003F1F50" w:rsidP="00C52278">
      <w:pPr>
        <w:contextualSpacing/>
        <w:rPr>
          <w:rFonts w:ascii="Preeti" w:hAnsi="Preeti" w:cs="Kalimati"/>
          <w:sz w:val="24"/>
          <w:szCs w:val="24"/>
        </w:rPr>
      </w:pPr>
    </w:p>
    <w:p w:rsidR="003F1F50" w:rsidRDefault="003F1F50" w:rsidP="00C52278">
      <w:pPr>
        <w:contextualSpacing/>
        <w:rPr>
          <w:rFonts w:ascii="Preeti" w:hAnsi="Preeti" w:cs="Kalimati"/>
          <w:sz w:val="24"/>
          <w:szCs w:val="24"/>
        </w:rPr>
      </w:pPr>
    </w:p>
    <w:p w:rsidR="00D7094B" w:rsidRDefault="003F1F50" w:rsidP="00C52278">
      <w:pPr>
        <w:contextualSpacing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                             </w:t>
      </w:r>
      <w:r w:rsidR="00D7094B">
        <w:rPr>
          <w:rFonts w:ascii="Preeti" w:hAnsi="Preeti" w:cs="Kalimati" w:hint="cs"/>
          <w:sz w:val="24"/>
          <w:szCs w:val="24"/>
          <w:cs/>
        </w:rPr>
        <w:t xml:space="preserve"> संस्थाको छाप</w:t>
      </w:r>
      <w:r w:rsidR="00CF46D8">
        <w:rPr>
          <w:rFonts w:ascii="Preeti" w:hAnsi="Preeti" w:cs="Kalimati" w:hint="cs"/>
          <w:sz w:val="24"/>
          <w:szCs w:val="24"/>
          <w:cs/>
        </w:rPr>
        <w:t>:</w:t>
      </w:r>
    </w:p>
    <w:p w:rsidR="00D7094B" w:rsidRPr="00E70DC6" w:rsidRDefault="00D7094B" w:rsidP="00C52278">
      <w:pPr>
        <w:contextualSpacing/>
        <w:rPr>
          <w:rFonts w:ascii="Preeti" w:hAnsi="Preeti" w:cs="Kalimati"/>
          <w:sz w:val="24"/>
          <w:szCs w:val="24"/>
          <w:cs/>
        </w:rPr>
      </w:pPr>
    </w:p>
    <w:sectPr w:rsidR="00D7094B" w:rsidRPr="00E70DC6" w:rsidSect="00B07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D5" w:rsidRDefault="00F73DD5" w:rsidP="00D027D6">
      <w:pPr>
        <w:spacing w:after="0" w:line="240" w:lineRule="auto"/>
      </w:pPr>
      <w:r>
        <w:separator/>
      </w:r>
    </w:p>
  </w:endnote>
  <w:endnote w:type="continuationSeparator" w:id="1">
    <w:p w:rsidR="00F73DD5" w:rsidRDefault="00F73DD5" w:rsidP="00D0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D5" w:rsidRDefault="00F73DD5" w:rsidP="00D027D6">
      <w:pPr>
        <w:spacing w:after="0" w:line="240" w:lineRule="auto"/>
      </w:pPr>
      <w:r>
        <w:separator/>
      </w:r>
    </w:p>
  </w:footnote>
  <w:footnote w:type="continuationSeparator" w:id="1">
    <w:p w:rsidR="00F73DD5" w:rsidRDefault="00F73DD5" w:rsidP="00D0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638"/>
    <w:rsid w:val="0000245E"/>
    <w:rsid w:val="000045F1"/>
    <w:rsid w:val="00021713"/>
    <w:rsid w:val="00022C1B"/>
    <w:rsid w:val="00024176"/>
    <w:rsid w:val="00033A16"/>
    <w:rsid w:val="00035C5E"/>
    <w:rsid w:val="000360B5"/>
    <w:rsid w:val="00045E17"/>
    <w:rsid w:val="000855BD"/>
    <w:rsid w:val="000B03DA"/>
    <w:rsid w:val="000C64BC"/>
    <w:rsid w:val="000C73A7"/>
    <w:rsid w:val="000F7B50"/>
    <w:rsid w:val="0011164D"/>
    <w:rsid w:val="00152392"/>
    <w:rsid w:val="00166D78"/>
    <w:rsid w:val="001832C1"/>
    <w:rsid w:val="00196DF0"/>
    <w:rsid w:val="00196F06"/>
    <w:rsid w:val="00197916"/>
    <w:rsid w:val="001B01CB"/>
    <w:rsid w:val="001C6FB1"/>
    <w:rsid w:val="001D322A"/>
    <w:rsid w:val="001D4AED"/>
    <w:rsid w:val="001D674D"/>
    <w:rsid w:val="001E1562"/>
    <w:rsid w:val="001E67CD"/>
    <w:rsid w:val="001E74C1"/>
    <w:rsid w:val="001F4322"/>
    <w:rsid w:val="002277CF"/>
    <w:rsid w:val="002322EB"/>
    <w:rsid w:val="0023317A"/>
    <w:rsid w:val="00242AEF"/>
    <w:rsid w:val="0025645B"/>
    <w:rsid w:val="00284E33"/>
    <w:rsid w:val="00292450"/>
    <w:rsid w:val="00292A10"/>
    <w:rsid w:val="002A20A3"/>
    <w:rsid w:val="002B6D8B"/>
    <w:rsid w:val="002C3A0A"/>
    <w:rsid w:val="002D1A12"/>
    <w:rsid w:val="002D5A99"/>
    <w:rsid w:val="002E3B6F"/>
    <w:rsid w:val="002E6497"/>
    <w:rsid w:val="002F2545"/>
    <w:rsid w:val="002F2B73"/>
    <w:rsid w:val="00326461"/>
    <w:rsid w:val="003343C1"/>
    <w:rsid w:val="00355EF0"/>
    <w:rsid w:val="00366395"/>
    <w:rsid w:val="0038023C"/>
    <w:rsid w:val="0039401D"/>
    <w:rsid w:val="003C5BC1"/>
    <w:rsid w:val="003C7C7B"/>
    <w:rsid w:val="003E25B5"/>
    <w:rsid w:val="003E47B4"/>
    <w:rsid w:val="003F1F50"/>
    <w:rsid w:val="00402C7E"/>
    <w:rsid w:val="00416903"/>
    <w:rsid w:val="00425EE9"/>
    <w:rsid w:val="0044734B"/>
    <w:rsid w:val="00447751"/>
    <w:rsid w:val="004517D1"/>
    <w:rsid w:val="004C5E46"/>
    <w:rsid w:val="004C7B78"/>
    <w:rsid w:val="004F02E0"/>
    <w:rsid w:val="00505A67"/>
    <w:rsid w:val="005149C0"/>
    <w:rsid w:val="005266D1"/>
    <w:rsid w:val="005467F9"/>
    <w:rsid w:val="00550F21"/>
    <w:rsid w:val="0055765F"/>
    <w:rsid w:val="00575FBC"/>
    <w:rsid w:val="005777F1"/>
    <w:rsid w:val="005952D0"/>
    <w:rsid w:val="005A3FAE"/>
    <w:rsid w:val="005E3CD3"/>
    <w:rsid w:val="00601C7B"/>
    <w:rsid w:val="00623B37"/>
    <w:rsid w:val="00630EE1"/>
    <w:rsid w:val="00687998"/>
    <w:rsid w:val="006A1791"/>
    <w:rsid w:val="006A7E2A"/>
    <w:rsid w:val="006F58C8"/>
    <w:rsid w:val="00706641"/>
    <w:rsid w:val="00706DB3"/>
    <w:rsid w:val="007321D1"/>
    <w:rsid w:val="00745CD4"/>
    <w:rsid w:val="0075793E"/>
    <w:rsid w:val="00760501"/>
    <w:rsid w:val="00777802"/>
    <w:rsid w:val="00786863"/>
    <w:rsid w:val="007A369D"/>
    <w:rsid w:val="007C53CC"/>
    <w:rsid w:val="007F2039"/>
    <w:rsid w:val="007F25ED"/>
    <w:rsid w:val="007F487A"/>
    <w:rsid w:val="00801013"/>
    <w:rsid w:val="008135EB"/>
    <w:rsid w:val="00814C8A"/>
    <w:rsid w:val="008175EE"/>
    <w:rsid w:val="00832D23"/>
    <w:rsid w:val="008377AF"/>
    <w:rsid w:val="0084339A"/>
    <w:rsid w:val="0084616F"/>
    <w:rsid w:val="00867A27"/>
    <w:rsid w:val="0087706D"/>
    <w:rsid w:val="00877DB6"/>
    <w:rsid w:val="00887674"/>
    <w:rsid w:val="0089394E"/>
    <w:rsid w:val="008F3862"/>
    <w:rsid w:val="009105CA"/>
    <w:rsid w:val="00937F90"/>
    <w:rsid w:val="00945EAB"/>
    <w:rsid w:val="0097603B"/>
    <w:rsid w:val="009A53E7"/>
    <w:rsid w:val="009B4E8D"/>
    <w:rsid w:val="009C3295"/>
    <w:rsid w:val="009D2045"/>
    <w:rsid w:val="009D7531"/>
    <w:rsid w:val="009E6352"/>
    <w:rsid w:val="009F68F9"/>
    <w:rsid w:val="00A13486"/>
    <w:rsid w:val="00A15638"/>
    <w:rsid w:val="00A35E3C"/>
    <w:rsid w:val="00A57C7D"/>
    <w:rsid w:val="00A6067B"/>
    <w:rsid w:val="00A967A2"/>
    <w:rsid w:val="00AD43A1"/>
    <w:rsid w:val="00AD529C"/>
    <w:rsid w:val="00AE4210"/>
    <w:rsid w:val="00AE46DC"/>
    <w:rsid w:val="00AE7090"/>
    <w:rsid w:val="00B0712D"/>
    <w:rsid w:val="00B0720A"/>
    <w:rsid w:val="00B27A7A"/>
    <w:rsid w:val="00B65A22"/>
    <w:rsid w:val="00B740B9"/>
    <w:rsid w:val="00B8305A"/>
    <w:rsid w:val="00B839BF"/>
    <w:rsid w:val="00B92020"/>
    <w:rsid w:val="00BA1001"/>
    <w:rsid w:val="00BD4D6D"/>
    <w:rsid w:val="00BE4F23"/>
    <w:rsid w:val="00BE7178"/>
    <w:rsid w:val="00BF532B"/>
    <w:rsid w:val="00C1709B"/>
    <w:rsid w:val="00C20BCD"/>
    <w:rsid w:val="00C21F5C"/>
    <w:rsid w:val="00C248F6"/>
    <w:rsid w:val="00C255DB"/>
    <w:rsid w:val="00C46C32"/>
    <w:rsid w:val="00C52278"/>
    <w:rsid w:val="00C62BE7"/>
    <w:rsid w:val="00C7021B"/>
    <w:rsid w:val="00C82403"/>
    <w:rsid w:val="00CA3CA3"/>
    <w:rsid w:val="00CB1376"/>
    <w:rsid w:val="00CB2BC4"/>
    <w:rsid w:val="00CC25AB"/>
    <w:rsid w:val="00CD1CBD"/>
    <w:rsid w:val="00CE1FF4"/>
    <w:rsid w:val="00CE40F5"/>
    <w:rsid w:val="00CF46D8"/>
    <w:rsid w:val="00D00F25"/>
    <w:rsid w:val="00D027D6"/>
    <w:rsid w:val="00D061F9"/>
    <w:rsid w:val="00D20F18"/>
    <w:rsid w:val="00D24F2F"/>
    <w:rsid w:val="00D313BE"/>
    <w:rsid w:val="00D500ED"/>
    <w:rsid w:val="00D51FA7"/>
    <w:rsid w:val="00D54353"/>
    <w:rsid w:val="00D63A72"/>
    <w:rsid w:val="00D7094B"/>
    <w:rsid w:val="00D87026"/>
    <w:rsid w:val="00D934D2"/>
    <w:rsid w:val="00DD033E"/>
    <w:rsid w:val="00DE1DF3"/>
    <w:rsid w:val="00DE3117"/>
    <w:rsid w:val="00DE36B1"/>
    <w:rsid w:val="00E06600"/>
    <w:rsid w:val="00E06C53"/>
    <w:rsid w:val="00E06DD1"/>
    <w:rsid w:val="00E06FFF"/>
    <w:rsid w:val="00E140F6"/>
    <w:rsid w:val="00E27D02"/>
    <w:rsid w:val="00E32057"/>
    <w:rsid w:val="00E34753"/>
    <w:rsid w:val="00E35947"/>
    <w:rsid w:val="00E44A98"/>
    <w:rsid w:val="00E5760D"/>
    <w:rsid w:val="00E6459B"/>
    <w:rsid w:val="00E67C00"/>
    <w:rsid w:val="00E70DC6"/>
    <w:rsid w:val="00E752F8"/>
    <w:rsid w:val="00E91341"/>
    <w:rsid w:val="00EA43BC"/>
    <w:rsid w:val="00ED1649"/>
    <w:rsid w:val="00F13CCE"/>
    <w:rsid w:val="00F2434F"/>
    <w:rsid w:val="00F30D44"/>
    <w:rsid w:val="00F32B27"/>
    <w:rsid w:val="00F43145"/>
    <w:rsid w:val="00F474EF"/>
    <w:rsid w:val="00F57248"/>
    <w:rsid w:val="00F73DD5"/>
    <w:rsid w:val="00F90863"/>
    <w:rsid w:val="00FC3E59"/>
    <w:rsid w:val="00FD046A"/>
    <w:rsid w:val="00FD1166"/>
    <w:rsid w:val="00FD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7D6"/>
  </w:style>
  <w:style w:type="paragraph" w:styleId="Footer">
    <w:name w:val="footer"/>
    <w:basedOn w:val="Normal"/>
    <w:link w:val="FooterChar"/>
    <w:uiPriority w:val="99"/>
    <w:semiHidden/>
    <w:unhideWhenUsed/>
    <w:rsid w:val="00D0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7D6"/>
  </w:style>
  <w:style w:type="character" w:styleId="Hyperlink">
    <w:name w:val="Hyperlink"/>
    <w:basedOn w:val="DefaultParagraphFont"/>
    <w:uiPriority w:val="99"/>
    <w:unhideWhenUsed/>
    <w:rsid w:val="00D93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5D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D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BD29-5388-4493-BCA3-4D502B97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zel</dc:creator>
  <cp:lastModifiedBy>Care</cp:lastModifiedBy>
  <cp:revision>2</cp:revision>
  <cp:lastPrinted>2021-06-29T04:39:00Z</cp:lastPrinted>
  <dcterms:created xsi:type="dcterms:W3CDTF">2021-08-27T03:06:00Z</dcterms:created>
  <dcterms:modified xsi:type="dcterms:W3CDTF">2021-08-27T03:06:00Z</dcterms:modified>
</cp:coreProperties>
</file>